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427019" w:rsidR="00324ADC" w:rsidP="00BB4F4F" w:rsidRDefault="00427019" w14:paraId="2B001E65" wp14:textId="77777777" wp14:noSpellErr="1">
      <w:pPr>
        <w:pStyle w:val="Ttulo3"/>
      </w:pPr>
      <w:bookmarkStart w:name="_Int_NK6B6MXK" w:id="1517840834"/>
      <w:r w:rsidR="00427019">
        <w:rPr/>
        <w:t>ORIGEN, DESCRIPCIÓN Y CAUSAS</w:t>
      </w:r>
      <w:bookmarkEnd w:id="1517840834"/>
    </w:p>
    <w:tbl>
      <w:tblPr>
        <w:tblW w:w="9072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2"/>
        <w:gridCol w:w="1701"/>
        <w:gridCol w:w="3118"/>
      </w:tblGrid>
      <w:tr xmlns:wp14="http://schemas.microsoft.com/office/word/2010/wordml" w:rsidRPr="00427019" w:rsidR="00427019" w:rsidTr="615CB7B5" w14:paraId="1093B181" wp14:textId="77777777">
        <w:tc>
          <w:tcPr>
            <w:tcW w:w="9072" w:type="dxa"/>
            <w:gridSpan w:val="5"/>
            <w:tcMar/>
            <w:vAlign w:val="center"/>
          </w:tcPr>
          <w:p w:rsidRPr="00427019" w:rsidR="00427019" w:rsidP="615CB7B5" w:rsidRDefault="00427019" w14:paraId="4A922FB5" wp14:textId="3752819C">
            <w:pPr>
              <w:tabs>
                <w:tab w:val="left" w:pos="7088"/>
              </w:tabs>
              <w:spacing w:after="0"/>
              <w:ind w:right="141"/>
              <w:rPr>
                <w:rFonts w:cs="Arial"/>
                <w:b w:val="1"/>
                <w:bCs w:val="1"/>
                <w:sz w:val="24"/>
                <w:szCs w:val="24"/>
              </w:rPr>
            </w:pPr>
            <w:r w:rsidRPr="615CB7B5" w:rsidR="00427019">
              <w:rPr>
                <w:rFonts w:cs="Arial"/>
                <w:b w:val="1"/>
                <w:bCs w:val="1"/>
                <w:sz w:val="24"/>
                <w:szCs w:val="24"/>
              </w:rPr>
              <w:t>FECHA:</w:t>
            </w:r>
            <w:r w:rsidRPr="615CB7B5" w:rsidR="558D46FB">
              <w:rPr>
                <w:rFonts w:cs="Arial"/>
                <w:b w:val="1"/>
                <w:bCs w:val="1"/>
                <w:sz w:val="24"/>
                <w:szCs w:val="24"/>
              </w:rPr>
              <w:t xml:space="preserve"> 1</w:t>
            </w:r>
            <w:r w:rsidRPr="615CB7B5" w:rsidR="1472DF1F">
              <w:rPr>
                <w:rFonts w:cs="Arial"/>
                <w:b w:val="1"/>
                <w:bCs w:val="1"/>
                <w:sz w:val="24"/>
                <w:szCs w:val="24"/>
              </w:rPr>
              <w:t>7/06/24</w:t>
            </w:r>
          </w:p>
        </w:tc>
      </w:tr>
      <w:tr xmlns:wp14="http://schemas.microsoft.com/office/word/2010/wordml" w:rsidRPr="00427019" w:rsidR="00F32FE1" w:rsidTr="615CB7B5" w14:paraId="730DCC9E" wp14:textId="77777777">
        <w:tc>
          <w:tcPr>
            <w:tcW w:w="9072" w:type="dxa"/>
            <w:gridSpan w:val="5"/>
            <w:tcMar/>
            <w:vAlign w:val="center"/>
          </w:tcPr>
          <w:p w:rsidRPr="00427019" w:rsidR="00F32FE1" w:rsidP="00F32FE1" w:rsidRDefault="00F32FE1" w14:paraId="58CA9275" wp14:textId="29A480C8">
            <w:pPr>
              <w:tabs>
                <w:tab w:val="left" w:pos="7088"/>
              </w:tabs>
              <w:spacing w:after="0"/>
              <w:ind w:right="141"/>
              <w:rPr>
                <w:rFonts w:cs="Arial"/>
                <w:sz w:val="24"/>
                <w:szCs w:val="24"/>
              </w:rPr>
            </w:pPr>
            <w:r w:rsidRPr="615CB7B5" w:rsidR="00F32FE1">
              <w:rPr>
                <w:rFonts w:cs="Arial"/>
                <w:b w:val="1"/>
                <w:bCs w:val="1"/>
                <w:sz w:val="24"/>
                <w:szCs w:val="24"/>
              </w:rPr>
              <w:t>Detectada por</w:t>
            </w:r>
            <w:r w:rsidRPr="615CB7B5" w:rsidR="00F32FE1">
              <w:rPr>
                <w:rFonts w:cs="Arial"/>
                <w:sz w:val="24"/>
                <w:szCs w:val="24"/>
              </w:rPr>
              <w:t>:</w:t>
            </w:r>
            <w:r w:rsidRPr="615CB7B5" w:rsidR="00063DE0">
              <w:rPr>
                <w:rFonts w:cs="Arial"/>
                <w:sz w:val="24"/>
                <w:szCs w:val="24"/>
              </w:rPr>
              <w:t xml:space="preserve"> </w:t>
            </w:r>
            <w:r w:rsidRPr="615CB7B5" w:rsidR="3BF854A7">
              <w:rPr>
                <w:rFonts w:cs="Arial"/>
                <w:sz w:val="24"/>
                <w:szCs w:val="24"/>
              </w:rPr>
              <w:t>JAVIER OZORES LEYUN</w:t>
            </w:r>
          </w:p>
          <w:p w:rsidRPr="00427019" w:rsidR="00063DE0" w:rsidP="00F32FE1" w:rsidRDefault="00063DE0" w14:paraId="672A6659" wp14:textId="77777777">
            <w:pPr>
              <w:tabs>
                <w:tab w:val="left" w:pos="7088"/>
              </w:tabs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</w:tc>
      </w:tr>
      <w:tr xmlns:wp14="http://schemas.microsoft.com/office/word/2010/wordml" w:rsidRPr="00427019" w:rsidR="00F32FE1" w:rsidTr="615CB7B5" w14:paraId="7CD22121" wp14:textId="77777777">
        <w:tc>
          <w:tcPr>
            <w:tcW w:w="9072" w:type="dxa"/>
            <w:gridSpan w:val="5"/>
            <w:tcBorders>
              <w:bottom w:val="single" w:color="auto" w:sz="18" w:space="0"/>
            </w:tcBorders>
            <w:tcMar/>
          </w:tcPr>
          <w:p w:rsidRPr="0019474A" w:rsidR="00F32FE1" w:rsidP="615CB7B5" w:rsidRDefault="00F32FE1" w14:paraId="2ECEF62A" wp14:textId="62130B23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  <w:r w:rsidRPr="615CB7B5" w:rsidR="00F32FE1">
              <w:rPr>
                <w:rFonts w:cs="Arial"/>
                <w:b w:val="1"/>
                <w:bCs w:val="1"/>
                <w:sz w:val="24"/>
                <w:szCs w:val="24"/>
              </w:rPr>
              <w:t>Detectada en</w:t>
            </w:r>
            <w:r w:rsidRPr="615CB7B5" w:rsidR="00F32FE1">
              <w:rPr>
                <w:rFonts w:cs="Arial"/>
                <w:sz w:val="24"/>
                <w:szCs w:val="24"/>
              </w:rPr>
              <w:t>:</w:t>
            </w:r>
            <w:r w:rsidRPr="615CB7B5" w:rsidR="00CE4834">
              <w:rPr>
                <w:rFonts w:cs="Arial"/>
                <w:sz w:val="24"/>
                <w:szCs w:val="24"/>
              </w:rPr>
              <w:t xml:space="preserve"> </w:t>
            </w:r>
            <w:r w:rsidRPr="615CB7B5" w:rsidR="584A37CC">
              <w:rPr>
                <w:rFonts w:cs="Arial"/>
                <w:sz w:val="24"/>
                <w:szCs w:val="24"/>
              </w:rPr>
              <w:t>AUDITORIA EXTERNA</w:t>
            </w:r>
          </w:p>
          <w:p w:rsidRPr="00427019" w:rsidR="00063DE0" w:rsidP="00F32FE1" w:rsidRDefault="00063DE0" w14:paraId="0A37501D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</w:tc>
      </w:tr>
      <w:tr xmlns:wp14="http://schemas.microsoft.com/office/word/2010/wordml" w:rsidRPr="00427019" w:rsidR="00BB4F4F" w:rsidTr="615CB7B5" w14:paraId="69DCD0E4" wp14:textId="77777777">
        <w:tc>
          <w:tcPr>
            <w:tcW w:w="9072" w:type="dxa"/>
            <w:gridSpan w:val="5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</w:tcBorders>
            <w:shd w:val="clear" w:color="auto" w:fill="F2F2F2" w:themeFill="background1" w:themeFillShade="F2"/>
            <w:tcMar/>
            <w:vAlign w:val="center"/>
          </w:tcPr>
          <w:p w:rsidRPr="00427019" w:rsidR="00BB4F4F" w:rsidP="00F32FE1" w:rsidRDefault="00BB4F4F" w14:paraId="65EF7449" wp14:textId="77777777">
            <w:pPr>
              <w:spacing w:after="0"/>
              <w:rPr>
                <w:rFonts w:cs="Arial"/>
                <w:sz w:val="24"/>
                <w:szCs w:val="24"/>
              </w:rPr>
            </w:pPr>
            <w:r w:rsidRPr="00427019">
              <w:rPr>
                <w:rFonts w:cs="Arial"/>
                <w:b/>
                <w:sz w:val="24"/>
                <w:szCs w:val="24"/>
                <w:lang w:val="es-ES_tradnl"/>
              </w:rPr>
              <w:t>ORIGEN</w:t>
            </w:r>
            <w:r w:rsidRPr="00427019" w:rsidR="00063DE0">
              <w:rPr>
                <w:rFonts w:cs="Arial"/>
                <w:b/>
                <w:sz w:val="24"/>
                <w:szCs w:val="24"/>
                <w:lang w:val="es-ES_tradnl"/>
              </w:rPr>
              <w:t xml:space="preserve"> (A RELLENAR POR CIFP CERDEÑO)</w:t>
            </w:r>
          </w:p>
        </w:tc>
      </w:tr>
      <w:tr xmlns:wp14="http://schemas.microsoft.com/office/word/2010/wordml" w:rsidRPr="00427019" w:rsidR="00BB4F4F" w:rsidTr="615CB7B5" w14:paraId="394BE4B3" wp14:textId="77777777">
        <w:tc>
          <w:tcPr>
            <w:tcW w:w="2835" w:type="dxa"/>
            <w:tcBorders>
              <w:top w:val="nil"/>
              <w:left w:val="single" w:color="auto" w:sz="18" w:space="0"/>
              <w:bottom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323F0" w:rsidR="00BB4F4F" w:rsidP="00BB4F4F" w:rsidRDefault="00BB4F4F" w14:paraId="6E83627C" wp14:textId="77777777">
            <w:pPr>
              <w:spacing w:after="0"/>
              <w:rPr>
                <w:rFonts w:cs="Arial"/>
                <w:sz w:val="20"/>
                <w:szCs w:val="20"/>
              </w:rPr>
            </w:pPr>
            <w:r w:rsidRPr="000323F0">
              <w:rPr>
                <w:rFonts w:cs="Arial"/>
                <w:sz w:val="20"/>
                <w:szCs w:val="20"/>
                <w:lang w:val="es-ES_tradnl"/>
              </w:rPr>
              <w:t xml:space="preserve">Inspecciones/ Recepción </w:t>
            </w:r>
            <w:r w:rsidRPr="000323F0" w:rsidR="00B3791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23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3FCD">
              <w:rPr>
                <w:rFonts w:cs="Arial"/>
                <w:sz w:val="20"/>
                <w:szCs w:val="20"/>
              </w:rPr>
            </w:r>
            <w:r w:rsidR="00393FCD">
              <w:rPr>
                <w:rFonts w:cs="Arial"/>
                <w:sz w:val="20"/>
                <w:szCs w:val="20"/>
              </w:rPr>
              <w:fldChar w:fldCharType="separate"/>
            </w:r>
            <w:r w:rsidRPr="000323F0" w:rsidR="00B379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323F0" w:rsidR="00BB4F4F" w:rsidP="00F32FE1" w:rsidRDefault="00BB4F4F" w14:paraId="5E17AD34" wp14:textId="77777777">
            <w:pPr>
              <w:spacing w:after="0"/>
              <w:rPr>
                <w:rFonts w:cs="Arial"/>
                <w:sz w:val="20"/>
                <w:szCs w:val="20"/>
              </w:rPr>
            </w:pPr>
            <w:r w:rsidRPr="000323F0">
              <w:rPr>
                <w:rFonts w:cs="Arial"/>
                <w:sz w:val="20"/>
                <w:szCs w:val="20"/>
                <w:lang w:val="es-ES_tradnl"/>
              </w:rPr>
              <w:t xml:space="preserve">Procesos </w:t>
            </w:r>
            <w:r w:rsidRPr="000323F0" w:rsidR="00B3791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23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3FCD">
              <w:rPr>
                <w:rFonts w:cs="Arial"/>
                <w:sz w:val="20"/>
                <w:szCs w:val="20"/>
              </w:rPr>
            </w:r>
            <w:r w:rsidR="00393FCD">
              <w:rPr>
                <w:rFonts w:cs="Arial"/>
                <w:sz w:val="20"/>
                <w:szCs w:val="20"/>
              </w:rPr>
              <w:fldChar w:fldCharType="separate"/>
            </w:r>
            <w:r w:rsidRPr="000323F0" w:rsidR="00B379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color="auto" w:sz="18" w:space="0"/>
            </w:tcBorders>
            <w:shd w:val="clear" w:color="auto" w:fill="F2F2F2" w:themeFill="background1" w:themeFillShade="F2"/>
            <w:tcMar/>
            <w:vAlign w:val="center"/>
          </w:tcPr>
          <w:p w:rsidRPr="000323F0" w:rsidR="00BB4F4F" w:rsidP="00F32FE1" w:rsidRDefault="00BB4F4F" w14:paraId="18F33B76" wp14:textId="77777777">
            <w:pPr>
              <w:spacing w:after="0"/>
              <w:rPr>
                <w:rFonts w:cs="Arial"/>
                <w:sz w:val="20"/>
                <w:szCs w:val="20"/>
              </w:rPr>
            </w:pPr>
            <w:r w:rsidRPr="000323F0">
              <w:rPr>
                <w:rFonts w:cs="Arial"/>
                <w:sz w:val="20"/>
                <w:szCs w:val="20"/>
              </w:rPr>
              <w:t xml:space="preserve">Reclamaciones </w:t>
            </w:r>
            <w:r w:rsidRPr="000323F0" w:rsidR="00B3791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23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3FCD">
              <w:rPr>
                <w:rFonts w:cs="Arial"/>
                <w:sz w:val="20"/>
                <w:szCs w:val="20"/>
              </w:rPr>
            </w:r>
            <w:r w:rsidR="00393FCD">
              <w:rPr>
                <w:rFonts w:cs="Arial"/>
                <w:sz w:val="20"/>
                <w:szCs w:val="20"/>
              </w:rPr>
              <w:fldChar w:fldCharType="separate"/>
            </w:r>
            <w:r w:rsidRPr="000323F0" w:rsidR="00B37913">
              <w:rPr>
                <w:rFonts w:cs="Arial"/>
                <w:sz w:val="20"/>
                <w:szCs w:val="20"/>
              </w:rPr>
              <w:fldChar w:fldCharType="end"/>
            </w:r>
            <w:r w:rsidRPr="000323F0" w:rsidR="00063DE0">
              <w:rPr>
                <w:rFonts w:cs="Arial"/>
                <w:sz w:val="20"/>
                <w:szCs w:val="20"/>
              </w:rPr>
              <w:t xml:space="preserve"> Grupo de Interés </w:t>
            </w:r>
            <w:r w:rsidRPr="000323F0" w:rsidR="00B3791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23F0" w:rsidR="00063D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3FCD">
              <w:rPr>
                <w:rFonts w:cs="Arial"/>
                <w:sz w:val="20"/>
                <w:szCs w:val="20"/>
              </w:rPr>
            </w:r>
            <w:r w:rsidR="00393FCD">
              <w:rPr>
                <w:rFonts w:cs="Arial"/>
                <w:sz w:val="20"/>
                <w:szCs w:val="20"/>
              </w:rPr>
              <w:fldChar w:fldCharType="separate"/>
            </w:r>
            <w:r w:rsidRPr="000323F0" w:rsidR="00B379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xmlns:wp14="http://schemas.microsoft.com/office/word/2010/wordml" w:rsidRPr="00427019" w:rsidR="00063DE0" w:rsidTr="615CB7B5" w14:paraId="74ABE969" wp14:textId="77777777">
        <w:tc>
          <w:tcPr>
            <w:tcW w:w="2835" w:type="dxa"/>
            <w:tcBorders>
              <w:top w:val="nil"/>
              <w:left w:val="single" w:color="auto" w:sz="18" w:space="0"/>
              <w:bottom w:val="single" w:color="auto" w:sz="18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323F0" w:rsidR="00063DE0" w:rsidP="00BB4F4F" w:rsidRDefault="00063DE0" w14:paraId="2AE47E4B" wp14:textId="77777777">
            <w:pPr>
              <w:spacing w:after="0"/>
              <w:rPr>
                <w:rFonts w:cs="Arial"/>
                <w:sz w:val="20"/>
                <w:szCs w:val="20"/>
                <w:lang w:val="es-ES_tradnl"/>
              </w:rPr>
            </w:pPr>
            <w:r w:rsidRPr="000323F0">
              <w:rPr>
                <w:rFonts w:cs="Arial"/>
                <w:sz w:val="20"/>
                <w:szCs w:val="20"/>
              </w:rPr>
              <w:t xml:space="preserve">Sistema de Gestión </w:t>
            </w:r>
            <w:r w:rsidRPr="000323F0" w:rsidR="00B3791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23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3FCD">
              <w:rPr>
                <w:rFonts w:cs="Arial"/>
                <w:sz w:val="20"/>
                <w:szCs w:val="20"/>
              </w:rPr>
            </w:r>
            <w:r w:rsidR="00393FCD">
              <w:rPr>
                <w:rFonts w:cs="Arial"/>
                <w:sz w:val="20"/>
                <w:szCs w:val="20"/>
              </w:rPr>
              <w:fldChar w:fldCharType="separate"/>
            </w:r>
            <w:r w:rsidRPr="000323F0" w:rsidR="00B379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323F0" w:rsidR="00063DE0" w:rsidP="00F32FE1" w:rsidRDefault="00063DE0" w14:paraId="061ADE21" wp14:textId="77777777">
            <w:pPr>
              <w:spacing w:after="0"/>
              <w:rPr>
                <w:rFonts w:cs="Arial"/>
                <w:sz w:val="20"/>
                <w:szCs w:val="20"/>
                <w:lang w:val="es-ES_tradnl"/>
              </w:rPr>
            </w:pPr>
            <w:r w:rsidRPr="000323F0">
              <w:rPr>
                <w:rFonts w:cs="Arial"/>
                <w:sz w:val="20"/>
                <w:szCs w:val="20"/>
                <w:lang w:val="es-ES_tradnl"/>
              </w:rPr>
              <w:t>Auditorías: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323F0" w:rsidR="00063DE0" w:rsidP="00F32FE1" w:rsidRDefault="00063DE0" w14:paraId="6DBB698E" wp14:textId="77777777">
            <w:pPr>
              <w:spacing w:after="0"/>
              <w:rPr>
                <w:rFonts w:cs="Arial"/>
                <w:sz w:val="20"/>
                <w:szCs w:val="20"/>
                <w:lang w:val="es-ES_tradnl"/>
              </w:rPr>
            </w:pPr>
            <w:r w:rsidRPr="000323F0">
              <w:rPr>
                <w:rFonts w:cs="Arial"/>
                <w:sz w:val="20"/>
                <w:szCs w:val="20"/>
                <w:lang w:val="es-ES_tradnl"/>
              </w:rPr>
              <w:t xml:space="preserve">Interna </w:t>
            </w:r>
            <w:r w:rsidRPr="000323F0" w:rsidR="00B3791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23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3FCD">
              <w:rPr>
                <w:rFonts w:cs="Arial"/>
                <w:sz w:val="20"/>
                <w:szCs w:val="20"/>
              </w:rPr>
            </w:r>
            <w:r w:rsidR="00393FCD">
              <w:rPr>
                <w:rFonts w:cs="Arial"/>
                <w:sz w:val="20"/>
                <w:szCs w:val="20"/>
              </w:rPr>
              <w:fldChar w:fldCharType="separate"/>
            </w:r>
            <w:r w:rsidRPr="000323F0" w:rsidR="00B379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  <w:shd w:val="clear" w:color="auto" w:fill="F2F2F2" w:themeFill="background1" w:themeFillShade="F2"/>
            <w:tcMar/>
            <w:vAlign w:val="center"/>
          </w:tcPr>
          <w:p w:rsidRPr="000323F0" w:rsidR="00063DE0" w:rsidP="615CB7B5" w:rsidRDefault="00063DE0" w14:paraId="00D229EE" wp14:textId="5438C2FA">
            <w:pPr>
              <w:spacing w:after="0"/>
              <w:rPr>
                <w:rFonts w:cs="Arial"/>
                <w:sz w:val="20"/>
                <w:szCs w:val="20"/>
                <w:lang w:val="es-ES"/>
              </w:rPr>
            </w:pPr>
            <w:r w:rsidRPr="615CB7B5" w:rsidR="00063DE0">
              <w:rPr>
                <w:rFonts w:cs="Arial"/>
                <w:sz w:val="20"/>
                <w:szCs w:val="20"/>
                <w:lang w:val="es-ES"/>
              </w:rPr>
              <w:t xml:space="preserve">Externa </w:t>
            </w:r>
            <w:r w:rsidRPr="615CB7B5" w:rsidR="08B7A199">
              <w:rPr>
                <w:rFonts w:cs="Arial"/>
                <w:sz w:val="20"/>
                <w:szCs w:val="20"/>
                <w:lang w:val="es-ES"/>
              </w:rPr>
              <w:t xml:space="preserve">*</w:t>
            </w:r>
            <w:r w:rsidRPr="000323F0" w:rsidR="00B3791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23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3FCD">
              <w:rPr>
                <w:rFonts w:cs="Arial"/>
                <w:sz w:val="20"/>
                <w:szCs w:val="20"/>
              </w:rPr>
            </w:r>
            <w:r w:rsidR="00393FCD">
              <w:rPr>
                <w:rFonts w:cs="Arial"/>
                <w:sz w:val="20"/>
                <w:szCs w:val="20"/>
              </w:rPr>
              <w:fldChar w:fldCharType="separate"/>
            </w:r>
            <w:r w:rsidRPr="000323F0" w:rsidR="00B379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xmlns:wp14="http://schemas.microsoft.com/office/word/2010/wordml" w:rsidRPr="00427019" w:rsidR="00BB4F4F" w:rsidTr="615CB7B5" w14:paraId="7BFD35DC" wp14:textId="77777777">
        <w:trPr>
          <w:trHeight w:val="230"/>
        </w:trPr>
        <w:tc>
          <w:tcPr>
            <w:tcW w:w="9072" w:type="dxa"/>
            <w:gridSpan w:val="5"/>
            <w:tcBorders>
              <w:top w:val="single" w:color="auto" w:sz="18" w:space="0"/>
            </w:tcBorders>
            <w:tcMar/>
          </w:tcPr>
          <w:p w:rsidRPr="00427019" w:rsidR="00BB4F4F" w:rsidP="00BB4F4F" w:rsidRDefault="00BB4F4F" w14:paraId="69B0A2ED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  <w:r w:rsidRPr="00427019">
              <w:rPr>
                <w:rFonts w:cs="Arial"/>
                <w:b/>
                <w:sz w:val="24"/>
                <w:szCs w:val="24"/>
              </w:rPr>
              <w:t>DESCRIPCIÓN</w:t>
            </w:r>
            <w:r w:rsidRPr="00427019">
              <w:rPr>
                <w:rFonts w:cs="Arial"/>
                <w:sz w:val="24"/>
                <w:szCs w:val="24"/>
              </w:rPr>
              <w:t>:</w:t>
            </w:r>
            <w:r w:rsidRPr="00427019" w:rsidR="00063DE0">
              <w:rPr>
                <w:rFonts w:cs="Arial"/>
                <w:sz w:val="24"/>
                <w:szCs w:val="24"/>
              </w:rPr>
              <w:t xml:space="preserve"> INDIQUE QUÉ ES LO QUE ESTABA HACIENDO</w:t>
            </w:r>
          </w:p>
        </w:tc>
      </w:tr>
      <w:tr xmlns:wp14="http://schemas.microsoft.com/office/word/2010/wordml" w:rsidRPr="00427019" w:rsidR="00F32FE1" w:rsidTr="615CB7B5" w14:paraId="5DAB6C7B" wp14:textId="77777777">
        <w:trPr>
          <w:trHeight w:val="322"/>
        </w:trPr>
        <w:tc>
          <w:tcPr>
            <w:tcW w:w="9072" w:type="dxa"/>
            <w:gridSpan w:val="5"/>
            <w:vMerge w:val="restart"/>
            <w:tcMar/>
          </w:tcPr>
          <w:p w:rsidRPr="00427019" w:rsidR="00F32FE1" w:rsidP="00F32FE1" w:rsidRDefault="00F32FE1" w14:paraId="02EB378F" wp14:textId="1DF5A50E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  <w:r w:rsidRPr="615CB7B5" w:rsidR="1B130F94">
              <w:rPr>
                <w:rFonts w:cs="Arial"/>
                <w:sz w:val="24"/>
                <w:szCs w:val="24"/>
              </w:rPr>
              <w:t>Verificación por el auditor de los requisitos del punto 6.1 de la ISO 9001:2015</w:t>
            </w:r>
          </w:p>
          <w:p w:rsidRPr="00427019" w:rsidR="00211606" w:rsidP="00F32FE1" w:rsidRDefault="00211606" w14:paraId="6A05A809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211606" w:rsidP="00F32FE1" w:rsidRDefault="00211606" w14:paraId="5A39BBE3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F32FE1" w:rsidP="00F32FE1" w:rsidRDefault="00F32FE1" w14:paraId="41C8F396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F32FE1" w:rsidP="00BB4F4F" w:rsidRDefault="00F32FE1" w14:paraId="72A3D3EC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</w:tc>
      </w:tr>
      <w:tr xmlns:wp14="http://schemas.microsoft.com/office/word/2010/wordml" w:rsidRPr="00427019" w:rsidR="00F32FE1" w:rsidTr="615CB7B5" w14:paraId="0D0B940D" wp14:textId="77777777">
        <w:trPr>
          <w:trHeight w:val="322"/>
        </w:trPr>
        <w:tc>
          <w:tcPr>
            <w:tcW w:w="9072" w:type="dxa"/>
            <w:gridSpan w:val="5"/>
            <w:vMerge/>
            <w:tcMar/>
          </w:tcPr>
          <w:p w:rsidRPr="00427019" w:rsidR="00F32FE1" w:rsidP="00F32FE1" w:rsidRDefault="00F32FE1" w14:paraId="0E27B00A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</w:tc>
      </w:tr>
      <w:tr xmlns:wp14="http://schemas.microsoft.com/office/word/2010/wordml" w:rsidRPr="00427019" w:rsidR="00BB4F4F" w:rsidTr="615CB7B5" w14:paraId="1C48B5D8" wp14:textId="77777777">
        <w:trPr>
          <w:trHeight w:val="230"/>
        </w:trPr>
        <w:tc>
          <w:tcPr>
            <w:tcW w:w="9072" w:type="dxa"/>
            <w:gridSpan w:val="5"/>
            <w:tcMar/>
          </w:tcPr>
          <w:p w:rsidRPr="00427019" w:rsidR="00BB4F4F" w:rsidP="00063DE0" w:rsidRDefault="00BB4F4F" w14:paraId="4D4F2DF8" wp14:textId="77777777">
            <w:pPr>
              <w:spacing w:after="0"/>
              <w:ind w:right="141"/>
              <w:rPr>
                <w:rFonts w:cs="Arial"/>
                <w:b/>
                <w:sz w:val="24"/>
                <w:szCs w:val="24"/>
              </w:rPr>
            </w:pPr>
            <w:r w:rsidRPr="00427019">
              <w:rPr>
                <w:rFonts w:cs="Arial"/>
                <w:b/>
                <w:sz w:val="24"/>
                <w:szCs w:val="24"/>
              </w:rPr>
              <w:t>CAUSAS DE LA NO CONFORMIDAD:</w:t>
            </w:r>
            <w:r w:rsidRPr="00427019" w:rsidR="00063DE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27019" w:rsidR="00063DE0">
              <w:rPr>
                <w:rFonts w:cs="Arial"/>
                <w:sz w:val="24"/>
                <w:szCs w:val="24"/>
              </w:rPr>
              <w:t>INDIQUE QUÉ PROBLEMA SE ENCONTRÓ</w:t>
            </w:r>
          </w:p>
        </w:tc>
      </w:tr>
      <w:tr xmlns:wp14="http://schemas.microsoft.com/office/word/2010/wordml" w:rsidRPr="00427019" w:rsidR="00F32FE1" w:rsidTr="615CB7B5" w14:paraId="60061E4C" wp14:textId="77777777">
        <w:trPr>
          <w:trHeight w:val="322"/>
        </w:trPr>
        <w:tc>
          <w:tcPr>
            <w:tcW w:w="9072" w:type="dxa"/>
            <w:gridSpan w:val="5"/>
            <w:vMerge w:val="restart"/>
            <w:tcMar/>
          </w:tcPr>
          <w:p w:rsidRPr="00427019" w:rsidR="00F32FE1" w:rsidP="00F32FE1" w:rsidRDefault="00F32FE1" w14:paraId="44EAFD9C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="00BB4F4F" w:rsidP="00F32FE1" w:rsidRDefault="00BB4F4F" w14:paraId="4B94D5A5" wp14:textId="3FE3510B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  <w:r w:rsidRPr="615CB7B5" w:rsidR="50346203">
              <w:rPr>
                <w:rFonts w:cs="Arial"/>
                <w:sz w:val="24"/>
                <w:szCs w:val="24"/>
              </w:rPr>
              <w:t>En relación con el proceso Riesgo y Oportunidades y en contra de lo establecido en el punto 6.1 de la norma, se detecta</w:t>
            </w:r>
            <w:r w:rsidRPr="615CB7B5" w:rsidR="056C3A93">
              <w:rPr>
                <w:rFonts w:cs="Arial"/>
                <w:sz w:val="24"/>
                <w:szCs w:val="24"/>
              </w:rPr>
              <w:t>:</w:t>
            </w:r>
          </w:p>
          <w:p w:rsidR="056C3A93" w:rsidP="615CB7B5" w:rsidRDefault="056C3A93" w14:paraId="15614683" w14:textId="5DE62F3F">
            <w:pPr>
              <w:pStyle w:val="Prrafodelista"/>
              <w:numPr>
                <w:ilvl w:val="0"/>
                <w:numId w:val="3"/>
              </w:numPr>
              <w:spacing w:after="0"/>
              <w:ind w:right="141"/>
              <w:rPr>
                <w:rFonts w:cs="Arial"/>
                <w:sz w:val="24"/>
                <w:szCs w:val="24"/>
              </w:rPr>
            </w:pPr>
            <w:r w:rsidRPr="615CB7B5" w:rsidR="056C3A93">
              <w:rPr>
                <w:rFonts w:cs="Arial"/>
                <w:sz w:val="24"/>
                <w:szCs w:val="24"/>
              </w:rPr>
              <w:t xml:space="preserve">No se ha podido presentar evidencia del análisis y valoración de las oportunidades trasladadas a la matriz de riesgos y oportunidades. </w:t>
            </w:r>
            <w:r w:rsidRPr="615CB7B5" w:rsidR="056C3A93">
              <w:rPr>
                <w:rFonts w:cs="Arial"/>
                <w:sz w:val="24"/>
                <w:szCs w:val="24"/>
              </w:rPr>
              <w:t>Ej</w:t>
            </w:r>
            <w:r w:rsidRPr="615CB7B5" w:rsidR="056C3A93">
              <w:rPr>
                <w:rFonts w:cs="Arial"/>
                <w:sz w:val="24"/>
                <w:szCs w:val="24"/>
              </w:rPr>
              <w:t>: adaptación de la nueva ley de FP.</w:t>
            </w:r>
          </w:p>
          <w:p w:rsidR="056C3A93" w:rsidP="615CB7B5" w:rsidRDefault="056C3A93" w14:paraId="2805BDB2" w14:textId="3EE5A59D">
            <w:pPr>
              <w:pStyle w:val="Prrafodelista"/>
              <w:numPr>
                <w:ilvl w:val="0"/>
                <w:numId w:val="3"/>
              </w:numPr>
              <w:spacing w:after="0"/>
              <w:ind w:right="141"/>
              <w:rPr>
                <w:rFonts w:cs="Arial"/>
                <w:sz w:val="24"/>
                <w:szCs w:val="24"/>
              </w:rPr>
            </w:pPr>
            <w:r w:rsidRPr="615CB7B5" w:rsidR="056C3A93">
              <w:rPr>
                <w:rFonts w:cs="Arial"/>
                <w:sz w:val="24"/>
                <w:szCs w:val="24"/>
              </w:rPr>
              <w:t>No se ha podido presentar evidencia de la evaluación de la eficacia de las acciones tomadas en la matriz de riesgos y oportunidades.</w:t>
            </w:r>
          </w:p>
          <w:p w:rsidR="056C3A93" w:rsidP="615CB7B5" w:rsidRDefault="056C3A93" w14:paraId="78AA853B" w14:textId="1ABFE4FF">
            <w:pPr>
              <w:pStyle w:val="Prrafodelista"/>
              <w:spacing w:after="0"/>
              <w:ind w:left="720" w:right="141" w:hanging="0"/>
              <w:rPr>
                <w:rFonts w:cs="Arial"/>
                <w:sz w:val="24"/>
                <w:szCs w:val="24"/>
              </w:rPr>
            </w:pPr>
            <w:r w:rsidRPr="615CB7B5" w:rsidR="056C3A93">
              <w:rPr>
                <w:rFonts w:cs="Arial"/>
                <w:sz w:val="24"/>
                <w:szCs w:val="24"/>
              </w:rPr>
              <w:t>Ej</w:t>
            </w:r>
            <w:r w:rsidRPr="615CB7B5" w:rsidR="056C3A93">
              <w:rPr>
                <w:rFonts w:cs="Arial"/>
                <w:sz w:val="24"/>
                <w:szCs w:val="24"/>
              </w:rPr>
              <w:t>: mejorar el proceso administrativo del sistema de gastos.</w:t>
            </w:r>
          </w:p>
          <w:p w:rsidR="00BD4EE1" w:rsidP="00F32FE1" w:rsidRDefault="00BD4EE1" w14:paraId="3DEEC669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BD4EE1" w:rsidP="00F32FE1" w:rsidRDefault="00BD4EE1" w14:paraId="3656B9AB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BB4F4F" w:rsidP="00F32FE1" w:rsidRDefault="00BB4F4F" w14:paraId="45FB0818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BB4F4F" w:rsidP="00F32FE1" w:rsidRDefault="00BB4F4F" w14:paraId="049F31CB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F32FE1" w:rsidP="00F32FE1" w:rsidRDefault="00F32FE1" w14:paraId="53128261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F32FE1" w:rsidP="00F32FE1" w:rsidRDefault="00F32FE1" w14:paraId="62486C05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</w:tc>
      </w:tr>
      <w:tr xmlns:wp14="http://schemas.microsoft.com/office/word/2010/wordml" w:rsidRPr="00427019" w:rsidR="00F32FE1" w:rsidTr="615CB7B5" w14:paraId="4101652C" wp14:textId="77777777">
        <w:trPr>
          <w:trHeight w:val="322"/>
        </w:trPr>
        <w:tc>
          <w:tcPr>
            <w:tcW w:w="9072" w:type="dxa"/>
            <w:gridSpan w:val="5"/>
            <w:vMerge/>
            <w:tcMar/>
          </w:tcPr>
          <w:p w:rsidRPr="00427019" w:rsidR="00F32FE1" w:rsidP="00F32FE1" w:rsidRDefault="00F32FE1" w14:paraId="4B99056E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</w:tc>
      </w:tr>
      <w:tr xmlns:wp14="http://schemas.microsoft.com/office/word/2010/wordml" w:rsidRPr="00427019" w:rsidR="00BB4F4F" w:rsidTr="615CB7B5" w14:paraId="2758A703" wp14:textId="77777777">
        <w:trPr>
          <w:cantSplit/>
        </w:trPr>
        <w:tc>
          <w:tcPr>
            <w:tcW w:w="9072" w:type="dxa"/>
            <w:gridSpan w:val="5"/>
            <w:tcMar/>
          </w:tcPr>
          <w:p w:rsidRPr="00427019" w:rsidR="00BB4F4F" w:rsidP="00063DE0" w:rsidRDefault="00063DE0" w14:paraId="27D4D3DC" wp14:textId="77777777">
            <w:pPr>
              <w:spacing w:after="0"/>
              <w:ind w:right="141"/>
              <w:rPr>
                <w:rFonts w:cs="Arial"/>
                <w:b/>
                <w:sz w:val="24"/>
                <w:szCs w:val="24"/>
              </w:rPr>
            </w:pPr>
            <w:r w:rsidRPr="00427019">
              <w:rPr>
                <w:rFonts w:cs="Arial"/>
                <w:b/>
                <w:sz w:val="24"/>
                <w:szCs w:val="24"/>
              </w:rPr>
              <w:t xml:space="preserve">INDIQUE, </w:t>
            </w:r>
            <w:r w:rsidRPr="00427019">
              <w:rPr>
                <w:rFonts w:cs="Arial"/>
                <w:sz w:val="24"/>
                <w:szCs w:val="24"/>
              </w:rPr>
              <w:t>SI LO CONSIDERA OPORTUNO</w:t>
            </w:r>
            <w:r w:rsidRPr="00427019">
              <w:rPr>
                <w:rFonts w:cs="Arial"/>
                <w:b/>
                <w:sz w:val="24"/>
                <w:szCs w:val="24"/>
              </w:rPr>
              <w:t xml:space="preserve">, QUE PROPONE PARA SOLUCIONARLO O QUÉ </w:t>
            </w:r>
            <w:r w:rsidRPr="00427019" w:rsidR="00BB4F4F">
              <w:rPr>
                <w:rFonts w:cs="Arial"/>
                <w:b/>
                <w:sz w:val="24"/>
                <w:szCs w:val="24"/>
              </w:rPr>
              <w:t>SOLUCIÓN ADOPT</w:t>
            </w:r>
            <w:r w:rsidRPr="00427019">
              <w:rPr>
                <w:rFonts w:cs="Arial"/>
                <w:b/>
                <w:sz w:val="24"/>
                <w:szCs w:val="24"/>
              </w:rPr>
              <w:t>Ó</w:t>
            </w:r>
            <w:r w:rsidRPr="00427019" w:rsidR="00211606">
              <w:rPr>
                <w:rFonts w:cs="Arial"/>
                <w:b/>
                <w:sz w:val="24"/>
                <w:szCs w:val="24"/>
              </w:rPr>
              <w:t xml:space="preserve"> USTED</w:t>
            </w:r>
            <w:r w:rsidRPr="00427019" w:rsidR="00BB4F4F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xmlns:wp14="http://schemas.microsoft.com/office/word/2010/wordml" w:rsidRPr="00427019" w:rsidR="00D86A8A" w:rsidTr="615CB7B5" w14:paraId="52C4CE18" wp14:textId="77777777">
        <w:trPr>
          <w:cantSplit/>
        </w:trPr>
        <w:tc>
          <w:tcPr>
            <w:tcW w:w="9072" w:type="dxa"/>
            <w:gridSpan w:val="5"/>
            <w:tcMar/>
          </w:tcPr>
          <w:p w:rsidRPr="00427019" w:rsidR="00D86A8A" w:rsidP="00DA3992" w:rsidRDefault="00D86A8A" w14:paraId="1299C43A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BB4F4F" w:rsidP="00DA3992" w:rsidRDefault="00BB4F4F" w14:paraId="4DDBEF00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3C78FC" w:rsidP="00DA3992" w:rsidRDefault="003C78FC" w14:paraId="3461D779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3C78FC" w:rsidP="00DA3992" w:rsidRDefault="003C78FC" w14:paraId="3CF2D8B6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3C78FC" w:rsidP="00DA3992" w:rsidRDefault="003C78FC" w14:paraId="0FB78278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BB4F4F" w:rsidP="00DA3992" w:rsidRDefault="00BB4F4F" w14:paraId="1FC39945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D86A8A" w:rsidP="00DA3992" w:rsidRDefault="00D86A8A" w14:paraId="0562CB0E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Pr="00427019" w:rsidR="00D86A8A" w:rsidP="00DA3992" w:rsidRDefault="00D86A8A" w14:paraId="34CE0A41" wp14:textId="77777777">
            <w:pPr>
              <w:spacing w:after="0"/>
              <w:ind w:right="141"/>
              <w:rPr>
                <w:rFonts w:cs="Arial"/>
                <w:sz w:val="24"/>
                <w:szCs w:val="24"/>
              </w:rPr>
            </w:pPr>
          </w:p>
          <w:p w:rsidR="00D86A8A" w:rsidP="00DA3992" w:rsidRDefault="00D86A8A" w14:paraId="213C2D81" wp14:textId="77777777">
            <w:pPr>
              <w:tabs>
                <w:tab w:val="left" w:pos="6237"/>
              </w:tabs>
              <w:spacing w:after="0"/>
              <w:ind w:right="141"/>
              <w:jc w:val="both"/>
              <w:rPr>
                <w:rFonts w:cs="Arial"/>
                <w:sz w:val="24"/>
                <w:szCs w:val="24"/>
              </w:rPr>
            </w:pPr>
            <w:r w:rsidRPr="00427019">
              <w:rPr>
                <w:rFonts w:cs="Arial"/>
                <w:sz w:val="24"/>
                <w:szCs w:val="24"/>
              </w:rPr>
              <w:tab/>
            </w:r>
            <w:r w:rsidRPr="00427019">
              <w:rPr>
                <w:rFonts w:cs="Arial"/>
                <w:sz w:val="24"/>
                <w:szCs w:val="24"/>
              </w:rPr>
              <w:t>Firma:</w:t>
            </w:r>
          </w:p>
          <w:p w:rsidR="00427019" w:rsidP="00DA3992" w:rsidRDefault="00427019" w14:paraId="62EBF3C5" wp14:textId="77777777">
            <w:pPr>
              <w:tabs>
                <w:tab w:val="left" w:pos="6237"/>
              </w:tabs>
              <w:spacing w:after="0"/>
              <w:ind w:right="141"/>
              <w:jc w:val="both"/>
              <w:rPr>
                <w:rFonts w:cs="Arial"/>
                <w:sz w:val="24"/>
                <w:szCs w:val="24"/>
              </w:rPr>
            </w:pPr>
          </w:p>
          <w:p w:rsidR="00427019" w:rsidP="00DA3992" w:rsidRDefault="00427019" w14:paraId="6D98A12B" wp14:textId="77777777">
            <w:pPr>
              <w:tabs>
                <w:tab w:val="left" w:pos="6237"/>
              </w:tabs>
              <w:spacing w:after="0"/>
              <w:ind w:right="141"/>
              <w:jc w:val="both"/>
              <w:rPr>
                <w:rFonts w:cs="Arial"/>
                <w:sz w:val="24"/>
                <w:szCs w:val="24"/>
              </w:rPr>
            </w:pPr>
          </w:p>
          <w:p w:rsidRPr="00427019" w:rsidR="00427019" w:rsidP="00DA3992" w:rsidRDefault="00427019" w14:paraId="2946DB82" wp14:textId="77777777">
            <w:pPr>
              <w:tabs>
                <w:tab w:val="left" w:pos="6237"/>
              </w:tabs>
              <w:spacing w:after="0"/>
              <w:ind w:right="141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xmlns:wp14="http://schemas.microsoft.com/office/word/2010/wordml" w:rsidR="00211606" w:rsidP="00B220B3" w:rsidRDefault="00211606" w14:paraId="5997CC1D" wp14:textId="77777777">
      <w:pPr>
        <w:ind w:left="360"/>
        <w:rPr>
          <w:rFonts w:cs="Arial"/>
        </w:rPr>
      </w:pPr>
    </w:p>
    <w:p xmlns:wp14="http://schemas.microsoft.com/office/word/2010/wordml" w:rsidR="00211606" w:rsidRDefault="00211606" w14:paraId="110FFD37" wp14:textId="77777777">
      <w:pPr>
        <w:spacing w:before="300" w:line="252" w:lineRule="auto"/>
        <w:jc w:val="center"/>
        <w:rPr>
          <w:rFonts w:cs="Arial"/>
        </w:rPr>
      </w:pPr>
      <w:r>
        <w:rPr>
          <w:rFonts w:cs="Arial"/>
        </w:rPr>
        <w:br w:type="page"/>
      </w:r>
    </w:p>
    <w:p xmlns:wp14="http://schemas.microsoft.com/office/word/2010/wordml" w:rsidRPr="00097E29" w:rsidR="00B220B3" w:rsidP="00097E29" w:rsidRDefault="00097E29" w14:paraId="200FDD63" wp14:textId="77777777"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4"/>
        </w:pBdr>
        <w:ind w:left="360"/>
        <w:jc w:val="center"/>
        <w:rPr>
          <w:rFonts w:cs="Arial"/>
          <w:b/>
        </w:rPr>
      </w:pPr>
      <w:r w:rsidRPr="00097E29">
        <w:rPr>
          <w:rFonts w:cs="Arial"/>
          <w:b/>
        </w:rPr>
        <w:t xml:space="preserve">A CUMPLIMENTAR </w:t>
      </w:r>
      <w:r>
        <w:rPr>
          <w:rFonts w:cs="Arial"/>
          <w:b/>
        </w:rPr>
        <w:t xml:space="preserve">EXCLUSIVAMENTE </w:t>
      </w:r>
      <w:r w:rsidRPr="00097E29">
        <w:rPr>
          <w:rFonts w:cs="Arial"/>
          <w:b/>
        </w:rPr>
        <w:t>POR CIFP CERDEÑO</w:t>
      </w:r>
    </w:p>
    <w:tbl>
      <w:tblPr>
        <w:tblW w:w="9212" w:type="dxa"/>
        <w:tblInd w:w="-3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567"/>
        <w:gridCol w:w="992"/>
        <w:gridCol w:w="3150"/>
      </w:tblGrid>
      <w:tr xmlns:wp14="http://schemas.microsoft.com/office/word/2010/wordml" w:rsidRPr="00F02983" w:rsidR="00097E29" w:rsidTr="00163A2C" w14:paraId="606DDF9F" wp14:textId="77777777">
        <w:trPr>
          <w:cantSplit/>
        </w:trPr>
        <w:tc>
          <w:tcPr>
            <w:tcW w:w="9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8FC" w:rsidR="00097E29" w:rsidP="0019474A" w:rsidRDefault="00097E29" w14:paraId="3E612284" wp14:textId="77777777">
            <w:pPr>
              <w:spacing w:after="0"/>
              <w:ind w:right="14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TAMIENTO ESTABLECIDO</w:t>
            </w:r>
            <w:r w:rsidR="0019474A">
              <w:rPr>
                <w:rFonts w:cs="Arial"/>
                <w:b/>
                <w:sz w:val="20"/>
                <w:szCs w:val="20"/>
              </w:rPr>
              <w:t xml:space="preserve"> O</w:t>
            </w:r>
            <w:r w:rsidR="00427019">
              <w:rPr>
                <w:rFonts w:cs="Arial"/>
                <w:b/>
                <w:sz w:val="20"/>
                <w:szCs w:val="20"/>
              </w:rPr>
              <w:t xml:space="preserve"> SOLUCIÓN ADOPTADA</w:t>
            </w:r>
            <w:r>
              <w:rPr>
                <w:rFonts w:cs="Arial"/>
                <w:b/>
                <w:sz w:val="20"/>
                <w:szCs w:val="20"/>
              </w:rPr>
              <w:t xml:space="preserve"> DESDE EL CIFP DE LA CAUSA DE NO CONFORMIDAD</w:t>
            </w:r>
          </w:p>
        </w:tc>
      </w:tr>
      <w:tr xmlns:wp14="http://schemas.microsoft.com/office/word/2010/wordml" w:rsidRPr="00F02983" w:rsidR="00097E29" w:rsidTr="00163A2C" w14:paraId="6B699379" wp14:textId="77777777">
        <w:trPr>
          <w:cantSplit/>
        </w:trPr>
        <w:tc>
          <w:tcPr>
            <w:tcW w:w="9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7E29" w:rsidP="00DA3992" w:rsidRDefault="00097E29" w14:paraId="3FE9F23F" wp14:textId="77777777">
            <w:pPr>
              <w:spacing w:after="0"/>
              <w:ind w:right="141"/>
              <w:rPr>
                <w:rFonts w:cs="Arial"/>
                <w:b/>
                <w:sz w:val="20"/>
                <w:szCs w:val="20"/>
              </w:rPr>
            </w:pPr>
          </w:p>
          <w:p w:rsidR="00097E29" w:rsidP="00DA3992" w:rsidRDefault="00097E29" w14:paraId="1F72F646" wp14:textId="77777777">
            <w:pPr>
              <w:spacing w:after="0"/>
              <w:ind w:right="141"/>
              <w:rPr>
                <w:rFonts w:cs="Arial"/>
                <w:b/>
                <w:sz w:val="20"/>
                <w:szCs w:val="20"/>
              </w:rPr>
            </w:pPr>
          </w:p>
          <w:p w:rsidR="00097E29" w:rsidP="00DA3992" w:rsidRDefault="00097E29" w14:paraId="08CE6F91" wp14:textId="77777777">
            <w:pPr>
              <w:spacing w:after="0"/>
              <w:ind w:right="141"/>
              <w:rPr>
                <w:rFonts w:cs="Arial"/>
                <w:b/>
                <w:sz w:val="20"/>
                <w:szCs w:val="20"/>
              </w:rPr>
            </w:pPr>
          </w:p>
          <w:p w:rsidR="00097E29" w:rsidP="00DA3992" w:rsidRDefault="00097E29" w14:paraId="61CDCEAD" wp14:textId="77777777">
            <w:pPr>
              <w:spacing w:after="0"/>
              <w:ind w:right="141"/>
              <w:rPr>
                <w:rFonts w:cs="Arial"/>
                <w:b/>
                <w:sz w:val="20"/>
                <w:szCs w:val="20"/>
              </w:rPr>
            </w:pPr>
          </w:p>
          <w:p w:rsidR="00097E29" w:rsidP="00DA3992" w:rsidRDefault="00097E29" w14:paraId="6BB9E253" wp14:textId="77777777">
            <w:pPr>
              <w:spacing w:after="0"/>
              <w:ind w:right="141"/>
              <w:rPr>
                <w:rFonts w:cs="Arial"/>
                <w:b/>
                <w:sz w:val="20"/>
                <w:szCs w:val="20"/>
              </w:rPr>
            </w:pPr>
          </w:p>
          <w:p w:rsidR="00097E29" w:rsidP="00DA3992" w:rsidRDefault="00097E29" w14:paraId="23DE523C" wp14:textId="77777777">
            <w:pPr>
              <w:spacing w:after="0"/>
              <w:ind w:right="141"/>
              <w:rPr>
                <w:rFonts w:cs="Arial"/>
                <w:b/>
                <w:sz w:val="20"/>
                <w:szCs w:val="20"/>
              </w:rPr>
            </w:pPr>
          </w:p>
          <w:p w:rsidR="00097E29" w:rsidP="00DA3992" w:rsidRDefault="00097E29" w14:paraId="52E56223" wp14:textId="77777777">
            <w:pPr>
              <w:spacing w:after="0"/>
              <w:ind w:right="141"/>
              <w:rPr>
                <w:rFonts w:cs="Arial"/>
                <w:b/>
                <w:sz w:val="20"/>
                <w:szCs w:val="20"/>
              </w:rPr>
            </w:pPr>
          </w:p>
          <w:p w:rsidRPr="003C78FC" w:rsidR="00097E29" w:rsidP="00DA3992" w:rsidRDefault="00097E29" w14:paraId="07547A01" wp14:textId="77777777">
            <w:pPr>
              <w:spacing w:after="0"/>
              <w:ind w:right="141"/>
              <w:rPr>
                <w:rFonts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F02983" w:rsidR="003C78FC" w:rsidTr="00163A2C" w14:paraId="725DE223" wp14:textId="77777777">
        <w:trPr>
          <w:cantSplit/>
        </w:trPr>
        <w:tc>
          <w:tcPr>
            <w:tcW w:w="9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2983" w:rsidR="003C78FC" w:rsidP="00DA3992" w:rsidRDefault="003C78FC" w14:paraId="76F3D16C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  <w:r w:rsidRPr="003C78FC">
              <w:rPr>
                <w:rFonts w:cs="Arial"/>
                <w:b/>
                <w:sz w:val="20"/>
                <w:szCs w:val="20"/>
              </w:rPr>
              <w:t>RESULTADO</w:t>
            </w:r>
            <w:r w:rsidR="00097E29">
              <w:rPr>
                <w:rFonts w:cs="Arial"/>
                <w:b/>
                <w:sz w:val="20"/>
                <w:szCs w:val="20"/>
              </w:rPr>
              <w:t xml:space="preserve"> OBTENIDO</w:t>
            </w:r>
            <w:r w:rsidRPr="00F02983">
              <w:rPr>
                <w:rFonts w:cs="Arial"/>
                <w:sz w:val="20"/>
                <w:szCs w:val="20"/>
              </w:rPr>
              <w:t>:</w:t>
            </w:r>
            <w:r w:rsidR="00097E29">
              <w:rPr>
                <w:rFonts w:cs="Arial"/>
                <w:sz w:val="20"/>
                <w:szCs w:val="20"/>
              </w:rPr>
              <w:t xml:space="preserve"> FECHA DE VALORACIÓN DEL RESULTADO:     /        /20</w:t>
            </w:r>
          </w:p>
        </w:tc>
      </w:tr>
      <w:tr xmlns:wp14="http://schemas.microsoft.com/office/word/2010/wordml" w:rsidRPr="00F02983" w:rsidR="00D81F4B" w:rsidTr="00163A2C" w14:paraId="5043CB0F" wp14:textId="77777777">
        <w:trPr>
          <w:cantSplit/>
        </w:trPr>
        <w:tc>
          <w:tcPr>
            <w:tcW w:w="9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1F4B" w:rsidP="00DA3992" w:rsidRDefault="00D81F4B" w14:paraId="07459315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="00163A2C" w:rsidP="00DA3992" w:rsidRDefault="00163A2C" w14:paraId="6537F28F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="00163A2C" w:rsidP="00DA3992" w:rsidRDefault="00163A2C" w14:paraId="6DFB9E20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Pr="00F02983" w:rsidR="00163A2C" w:rsidP="00DA3992" w:rsidRDefault="00163A2C" w14:paraId="70DF9E56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Pr="00F02983" w:rsidR="00D81F4B" w:rsidP="00DA3992" w:rsidRDefault="00D81F4B" w14:paraId="44E871BC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Pr="00F02983" w:rsidR="00D81F4B" w:rsidP="00DA3992" w:rsidRDefault="00D81F4B" w14:paraId="144A5D23" wp14:textId="77777777">
            <w:pPr>
              <w:tabs>
                <w:tab w:val="left" w:pos="6237"/>
              </w:tabs>
              <w:spacing w:after="0"/>
              <w:ind w:right="141"/>
              <w:jc w:val="both"/>
              <w:rPr>
                <w:rFonts w:cs="Arial"/>
                <w:sz w:val="20"/>
                <w:szCs w:val="20"/>
              </w:rPr>
            </w:pPr>
          </w:p>
        </w:tc>
      </w:tr>
      <w:tr xmlns:wp14="http://schemas.microsoft.com/office/word/2010/wordml" w:rsidRPr="00F02983" w:rsidR="003C78FC" w:rsidTr="00163A2C" w14:paraId="37655460" wp14:textId="77777777">
        <w:tblPrEx>
          <w:tblBorders>
            <w:top w:val="thinThickThinSmallGap" w:color="3366FF" w:sz="24" w:space="0"/>
            <w:left w:val="thinThickThinSmallGap" w:color="3366FF" w:sz="24" w:space="0"/>
            <w:bottom w:val="thinThickThinSmallGap" w:color="3366FF" w:sz="24" w:space="0"/>
            <w:right w:val="thinThickThinSmallGap" w:color="3366FF" w:sz="24" w:space="0"/>
            <w:insideV w:val="single" w:color="auto" w:sz="2" w:space="0"/>
          </w:tblBorders>
        </w:tblPrEx>
        <w:trPr>
          <w:cantSplit/>
        </w:trPr>
        <w:tc>
          <w:tcPr>
            <w:tcW w:w="9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F02983" w:rsidR="003C78FC" w:rsidP="00163A2C" w:rsidRDefault="003C78FC" w14:paraId="023C7F17" wp14:textId="77777777">
            <w:pPr>
              <w:spacing w:after="0"/>
              <w:rPr>
                <w:rFonts w:cs="Arial"/>
                <w:sz w:val="20"/>
                <w:szCs w:val="20"/>
              </w:rPr>
            </w:pPr>
            <w:r w:rsidRPr="003C78FC">
              <w:rPr>
                <w:rFonts w:cs="Arial"/>
                <w:b/>
                <w:sz w:val="20"/>
                <w:szCs w:val="20"/>
              </w:rPr>
              <w:t>CIERRE</w:t>
            </w:r>
            <w:r w:rsidR="00163A2C">
              <w:rPr>
                <w:rFonts w:cs="Arial"/>
                <w:b/>
                <w:sz w:val="20"/>
                <w:szCs w:val="20"/>
              </w:rPr>
              <w:t xml:space="preserve"> verificado por:</w:t>
            </w:r>
          </w:p>
        </w:tc>
      </w:tr>
      <w:tr xmlns:wp14="http://schemas.microsoft.com/office/word/2010/wordml" w:rsidRPr="00F02983" w:rsidR="00D81F4B" w:rsidTr="00163A2C" w14:paraId="6EAF64B7" wp14:textId="77777777">
        <w:tblPrEx>
          <w:tblBorders>
            <w:top w:val="thinThickThinSmallGap" w:color="3366FF" w:sz="24" w:space="0"/>
            <w:left w:val="thinThickThinSmallGap" w:color="3366FF" w:sz="24" w:space="0"/>
            <w:bottom w:val="thinThickThinSmallGap" w:color="3366FF" w:sz="24" w:space="0"/>
            <w:right w:val="thinThickThinSmallGap" w:color="3366FF" w:sz="24" w:space="0"/>
            <w:insideV w:val="single" w:color="auto" w:sz="2" w:space="0"/>
          </w:tblBorders>
        </w:tblPrEx>
        <w:trPr>
          <w:cantSplit/>
        </w:trPr>
        <w:tc>
          <w:tcPr>
            <w:tcW w:w="9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tbl>
            <w:tblPr>
              <w:tblpPr w:leftFromText="141" w:rightFromText="141" w:vertAnchor="text" w:horzAnchor="margin" w:tblpXSpec="right" w:tblpY="164"/>
              <w:tblOverlap w:val="never"/>
              <w:tblW w:w="489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2"/>
            </w:tblGrid>
            <w:tr w:rsidRPr="00F02983" w:rsidR="00D81F4B" w:rsidTr="00DA3992" w14:paraId="440B4B11" wp14:textId="77777777">
              <w:tc>
                <w:tcPr>
                  <w:tcW w:w="4892" w:type="dxa"/>
                  <w:vAlign w:val="center"/>
                </w:tcPr>
                <w:p w:rsidRPr="00F02983" w:rsidR="00D81F4B" w:rsidP="00DA3992" w:rsidRDefault="00B37913" w14:paraId="4E5FF86A" wp14:textId="77777777">
                  <w:pPr>
                    <w:spacing w:after="0"/>
                    <w:rPr>
                      <w:rFonts w:cs="Arial"/>
                      <w:sz w:val="20"/>
                      <w:szCs w:val="20"/>
                      <w:lang w:val="es-ES_tradnl"/>
                    </w:rPr>
                  </w:pPr>
                  <w:r w:rsidRPr="00F02983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02983" w:rsidR="00D81F4B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393FCD">
                    <w:rPr>
                      <w:rFonts w:cs="Arial"/>
                      <w:sz w:val="20"/>
                      <w:szCs w:val="20"/>
                    </w:rPr>
                  </w:r>
                  <w:r w:rsidR="00393FCD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02983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Pr="00F02983" w:rsidR="00D81F4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F02983" w:rsidR="00D81F4B">
                    <w:rPr>
                      <w:rFonts w:cs="Arial"/>
                      <w:sz w:val="20"/>
                      <w:szCs w:val="20"/>
                      <w:lang w:val="es-ES_tradnl"/>
                    </w:rPr>
                    <w:t>SI, Comprobada Eficacia del Tratamiento</w:t>
                  </w:r>
                </w:p>
              </w:tc>
            </w:tr>
            <w:tr w:rsidRPr="00F02983" w:rsidR="00D81F4B" w:rsidTr="00DA3992" w14:paraId="551E26F4" wp14:textId="77777777">
              <w:tc>
                <w:tcPr>
                  <w:tcW w:w="4892" w:type="dxa"/>
                  <w:vAlign w:val="center"/>
                </w:tcPr>
                <w:p w:rsidRPr="00F02983" w:rsidR="00D81F4B" w:rsidP="00DA3992" w:rsidRDefault="00B37913" w14:paraId="66B10735" wp14:textId="77777777">
                  <w:pPr>
                    <w:spacing w:after="0"/>
                    <w:rPr>
                      <w:rFonts w:cs="Arial"/>
                      <w:sz w:val="20"/>
                      <w:szCs w:val="20"/>
                      <w:lang w:val="es-ES_tradnl"/>
                    </w:rPr>
                  </w:pPr>
                  <w:r w:rsidRPr="00F02983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02983" w:rsidR="00D81F4B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393FCD">
                    <w:rPr>
                      <w:rFonts w:cs="Arial"/>
                      <w:sz w:val="20"/>
                      <w:szCs w:val="20"/>
                    </w:rPr>
                  </w:r>
                  <w:r w:rsidR="00393FCD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02983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Pr="00F02983" w:rsidR="00D81F4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F02983" w:rsidR="00D81F4B">
                    <w:rPr>
                      <w:rFonts w:cs="Arial"/>
                      <w:sz w:val="20"/>
                      <w:szCs w:val="20"/>
                      <w:lang w:val="es-ES_tradnl"/>
                    </w:rPr>
                    <w:t>No, Necesario nuevo Tratamiento Parte N</w:t>
                  </w:r>
                  <w:proofErr w:type="gramStart"/>
                  <w:r w:rsidRPr="00F02983" w:rsidR="00D81F4B">
                    <w:rPr>
                      <w:rFonts w:cs="Arial"/>
                      <w:sz w:val="20"/>
                      <w:szCs w:val="20"/>
                      <w:lang w:val="es-ES_tradnl"/>
                    </w:rPr>
                    <w:t>º ........</w:t>
                  </w:r>
                  <w:proofErr w:type="gramEnd"/>
                </w:p>
              </w:tc>
            </w:tr>
          </w:tbl>
          <w:p w:rsidRPr="00F02983" w:rsidR="00D81F4B" w:rsidP="00DA3992" w:rsidRDefault="00D81F4B" w14:paraId="2FFACB74" wp14:textId="77777777">
            <w:pPr>
              <w:spacing w:after="0"/>
              <w:ind w:left="6309" w:right="141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 xml:space="preserve">                             </w:t>
            </w:r>
          </w:p>
          <w:p w:rsidRPr="00F02983" w:rsidR="00D81F4B" w:rsidP="00DA3992" w:rsidRDefault="00D81F4B" w14:paraId="29D6B04F" wp14:textId="77777777">
            <w:pPr>
              <w:spacing w:after="0"/>
              <w:ind w:left="6167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 xml:space="preserve"> </w:t>
            </w:r>
          </w:p>
          <w:p w:rsidRPr="00F02983" w:rsidR="00D81F4B" w:rsidP="00DA3992" w:rsidRDefault="00D81F4B" w14:paraId="56F04EE3" wp14:textId="77777777">
            <w:pPr>
              <w:spacing w:after="0"/>
              <w:ind w:left="72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>Fecha</w:t>
            </w:r>
            <w:proofErr w:type="gramStart"/>
            <w:r w:rsidRPr="00F02983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              </w:t>
            </w:r>
            <w:r w:rsidRPr="00F02983">
              <w:rPr>
                <w:rFonts w:cs="Arial"/>
                <w:sz w:val="20"/>
                <w:szCs w:val="20"/>
              </w:rPr>
              <w:t>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F02983">
              <w:rPr>
                <w:rFonts w:cs="Arial"/>
                <w:sz w:val="20"/>
                <w:szCs w:val="20"/>
              </w:rPr>
              <w:t>Firma:</w:t>
            </w:r>
          </w:p>
        </w:tc>
      </w:tr>
      <w:tr xmlns:wp14="http://schemas.microsoft.com/office/word/2010/wordml" w:rsidRPr="00F02983" w:rsidR="00163A2C" w:rsidTr="0028220E" w14:paraId="226CBBDF" wp14:textId="77777777">
        <w:tblPrEx>
          <w:tblBorders>
            <w:top w:val="thinThickThinSmallGap" w:color="3366FF" w:sz="24" w:space="0"/>
            <w:left w:val="thinThickThinSmallGap" w:color="3366FF" w:sz="24" w:space="0"/>
            <w:bottom w:val="thinThickThinSmallGap" w:color="3366FF" w:sz="24" w:space="0"/>
            <w:right w:val="thinThickThinSmallGap" w:color="3366FF" w:sz="24" w:space="0"/>
            <w:insideV w:val="single" w:color="auto" w:sz="2" w:space="0"/>
          </w:tblBorders>
        </w:tblPrEx>
        <w:trPr>
          <w:cantSplit/>
        </w:trPr>
        <w:tc>
          <w:tcPr>
            <w:tcW w:w="450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vAlign w:val="center"/>
          </w:tcPr>
          <w:p w:rsidRPr="0019474A" w:rsidR="00163A2C" w:rsidP="0028220E" w:rsidRDefault="00163A2C" w14:paraId="27844E23" wp14:textId="77777777">
            <w:pPr>
              <w:spacing w:after="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19474A">
              <w:rPr>
                <w:rFonts w:cs="Arial"/>
                <w:b/>
                <w:sz w:val="20"/>
                <w:szCs w:val="20"/>
                <w:lang w:val="es-ES_tradnl"/>
              </w:rPr>
              <w:t>¿Necesita Acción Correctiva?:</w:t>
            </w:r>
          </w:p>
        </w:tc>
        <w:tc>
          <w:tcPr>
            <w:tcW w:w="1559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F02983" w:rsidR="00163A2C" w:rsidP="00DA3992" w:rsidRDefault="00B37913" w14:paraId="2469158A" wp14:textId="77777777">
            <w:pPr>
              <w:spacing w:after="0"/>
              <w:rPr>
                <w:rFonts w:cs="Arial"/>
                <w:sz w:val="20"/>
                <w:szCs w:val="20"/>
                <w:lang w:val="es-ES_tradnl"/>
              </w:rPr>
            </w:pPr>
            <w:r w:rsidRPr="00F0298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02983" w:rsidR="00B124C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3FCD">
              <w:rPr>
                <w:rFonts w:cs="Arial"/>
                <w:sz w:val="20"/>
                <w:szCs w:val="20"/>
              </w:rPr>
            </w:r>
            <w:r w:rsidR="00393FCD">
              <w:rPr>
                <w:rFonts w:cs="Arial"/>
                <w:sz w:val="20"/>
                <w:szCs w:val="20"/>
              </w:rPr>
              <w:fldChar w:fldCharType="separate"/>
            </w:r>
            <w:r w:rsidRPr="00F02983">
              <w:rPr>
                <w:rFonts w:cs="Arial"/>
                <w:sz w:val="20"/>
                <w:szCs w:val="20"/>
              </w:rPr>
              <w:fldChar w:fldCharType="end"/>
            </w:r>
            <w:r w:rsidRPr="00F02983" w:rsidR="00B124C9">
              <w:rPr>
                <w:rFonts w:cs="Arial"/>
                <w:sz w:val="20"/>
                <w:szCs w:val="20"/>
              </w:rPr>
              <w:t xml:space="preserve"> </w:t>
            </w:r>
            <w:r w:rsidRPr="00B124C9" w:rsidR="00B124C9">
              <w:rPr>
                <w:rFonts w:cs="Arial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31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F02983" w:rsidR="00163A2C" w:rsidP="00AA5EC3" w:rsidRDefault="0028220E" w14:paraId="7F528E42" wp14:textId="77777777">
            <w:pPr>
              <w:spacing w:after="0"/>
              <w:rPr>
                <w:rFonts w:cs="Arial"/>
                <w:sz w:val="20"/>
                <w:szCs w:val="20"/>
                <w:lang w:val="es-ES_tradnl"/>
              </w:rPr>
            </w:pPr>
            <w:r w:rsidRPr="00F0298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029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3FCD">
              <w:rPr>
                <w:rFonts w:cs="Arial"/>
                <w:sz w:val="20"/>
                <w:szCs w:val="20"/>
              </w:rPr>
            </w:r>
            <w:r w:rsidR="00393FCD">
              <w:rPr>
                <w:rFonts w:cs="Arial"/>
                <w:sz w:val="20"/>
                <w:szCs w:val="20"/>
              </w:rPr>
              <w:fldChar w:fldCharType="separate"/>
            </w:r>
            <w:r w:rsidRPr="00F02983">
              <w:rPr>
                <w:rFonts w:cs="Arial"/>
                <w:sz w:val="20"/>
                <w:szCs w:val="20"/>
              </w:rPr>
              <w:fldChar w:fldCharType="end"/>
            </w:r>
            <w:r w:rsidRPr="00F02983">
              <w:rPr>
                <w:rFonts w:cs="Arial"/>
                <w:sz w:val="20"/>
                <w:szCs w:val="20"/>
              </w:rPr>
              <w:t xml:space="preserve"> </w:t>
            </w:r>
            <w:r w:rsidR="00AA5EC3">
              <w:rPr>
                <w:rFonts w:cs="Arial"/>
                <w:b/>
                <w:sz w:val="20"/>
                <w:szCs w:val="20"/>
                <w:lang w:val="es-ES_tradnl"/>
              </w:rPr>
              <w:t>SI</w:t>
            </w:r>
          </w:p>
        </w:tc>
      </w:tr>
      <w:tr xmlns:wp14="http://schemas.microsoft.com/office/word/2010/wordml" w:rsidRPr="00F02983" w:rsidR="00B124C9" w:rsidTr="00B124C9" w14:paraId="738610EB" wp14:textId="77777777">
        <w:tblPrEx>
          <w:tblBorders>
            <w:top w:val="thinThickThinSmallGap" w:color="3366FF" w:sz="24" w:space="0"/>
            <w:left w:val="thinThickThinSmallGap" w:color="3366FF" w:sz="24" w:space="0"/>
            <w:bottom w:val="thinThickThinSmallGap" w:color="3366FF" w:sz="24" w:space="0"/>
            <w:right w:val="thinThickThinSmallGap" w:color="3366FF" w:sz="24" w:space="0"/>
            <w:insideV w:val="single" w:color="auto" w:sz="2" w:space="0"/>
          </w:tblBorders>
        </w:tblPrEx>
        <w:trPr>
          <w:cantSplit/>
        </w:trPr>
        <w:tc>
          <w:tcPr>
            <w:tcW w:w="507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F02983" w:rsidR="00B124C9" w:rsidP="00B124C9" w:rsidRDefault="00B124C9" w14:paraId="637805D2" wp14:textId="7777777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2983" w:rsidR="00B124C9" w:rsidP="00DA3992" w:rsidRDefault="00B124C9" w14:paraId="463F29E8" wp14:textId="7777777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F02983" w:rsidR="00D86A8A" w:rsidP="00727D64" w:rsidRDefault="00D86A8A" w14:paraId="3B7B4B86" wp14:textId="77777777">
      <w:pPr>
        <w:spacing w:before="120" w:after="0"/>
        <w:rPr>
          <w:rFonts w:cs="Arial"/>
        </w:rPr>
      </w:pPr>
    </w:p>
    <w:tbl>
      <w:tblPr>
        <w:tblW w:w="9212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xmlns:wp14="http://schemas.microsoft.com/office/word/2010/wordml" w:rsidRPr="00F02983" w:rsidR="003C78FC" w:rsidTr="00DA3992" w14:paraId="6BF1775A" wp14:textId="77777777">
        <w:tc>
          <w:tcPr>
            <w:tcW w:w="4606" w:type="dxa"/>
            <w:shd w:val="clear" w:color="auto" w:fill="auto"/>
          </w:tcPr>
          <w:p w:rsidRPr="00764929" w:rsidR="003C78FC" w:rsidP="0028220E" w:rsidRDefault="003C78FC" w14:paraId="1C4A87DB" wp14:textId="77777777">
            <w:pPr>
              <w:pStyle w:val="Ttulo3"/>
              <w:spacing w:after="0"/>
              <w:jc w:val="left"/>
              <w:rPr>
                <w:lang w:eastAsia="es-ES"/>
              </w:rPr>
            </w:pPr>
            <w:r w:rsidRPr="00764929">
              <w:rPr>
                <w:lang w:eastAsia="es-ES"/>
              </w:rPr>
              <w:t>ACCIÓN CORRECTIVA</w:t>
            </w:r>
          </w:p>
        </w:tc>
        <w:tc>
          <w:tcPr>
            <w:tcW w:w="4606" w:type="dxa"/>
            <w:shd w:val="clear" w:color="auto" w:fill="auto"/>
          </w:tcPr>
          <w:p w:rsidRPr="00764929" w:rsidR="003C78FC" w:rsidP="00DA3992" w:rsidRDefault="003C78FC" w14:paraId="3A0FF5F2" wp14:textId="77777777">
            <w:pPr>
              <w:pStyle w:val="Ttulo3"/>
              <w:spacing w:after="0"/>
              <w:rPr>
                <w:lang w:eastAsia="es-ES"/>
              </w:rPr>
            </w:pPr>
          </w:p>
        </w:tc>
      </w:tr>
    </w:tbl>
    <w:p xmlns:wp14="http://schemas.microsoft.com/office/word/2010/wordml" w:rsidRPr="00F02983" w:rsidR="003C78FC" w:rsidP="003C78FC" w:rsidRDefault="003C78FC" w14:paraId="5630AD66" wp14:textId="77777777">
      <w:pPr>
        <w:spacing w:after="0"/>
        <w:rPr>
          <w:vanish/>
        </w:rPr>
      </w:pPr>
    </w:p>
    <w:tbl>
      <w:tblPr>
        <w:tblW w:w="9072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xmlns:wp14="http://schemas.microsoft.com/office/word/2010/wordml" w:rsidRPr="00F02983" w:rsidR="003C78FC" w:rsidTr="00DA3992" w14:paraId="71A9217D" wp14:textId="77777777">
        <w:trPr>
          <w:cantSplit/>
          <w:trHeight w:val="459"/>
        </w:trPr>
        <w:tc>
          <w:tcPr>
            <w:tcW w:w="9072" w:type="dxa"/>
            <w:gridSpan w:val="2"/>
          </w:tcPr>
          <w:p w:rsidR="003C78FC" w:rsidP="00DA3992" w:rsidRDefault="003C78FC" w14:paraId="5C9477E2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>ACCIÓN TOMADA:</w:t>
            </w:r>
          </w:p>
          <w:p w:rsidR="00427019" w:rsidP="00DA3992" w:rsidRDefault="00427019" w14:paraId="61829076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="00427019" w:rsidP="00DA3992" w:rsidRDefault="00427019" w14:paraId="2BA226A1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Pr="00F02983" w:rsidR="003C78FC" w:rsidP="00DA3992" w:rsidRDefault="003C78FC" w14:paraId="17AD93B2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="003C78FC" w:rsidP="00DA3992" w:rsidRDefault="003C78FC" w14:paraId="0DE4B5B7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="003C78FC" w:rsidP="00DA3992" w:rsidRDefault="003C78FC" w14:paraId="7A380265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 xml:space="preserve">Fecha de comienzo: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="00427019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="00427019">
              <w:rPr>
                <w:rFonts w:cs="Arial"/>
                <w:sz w:val="20"/>
                <w:szCs w:val="20"/>
              </w:rPr>
              <w:t>/20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proofErr w:type="gramStart"/>
            <w:r w:rsidRPr="00F02983">
              <w:rPr>
                <w:rFonts w:cs="Arial"/>
                <w:sz w:val="20"/>
                <w:szCs w:val="20"/>
              </w:rPr>
              <w:t>.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 </w:t>
            </w:r>
            <w:r w:rsidRPr="00F02983">
              <w:rPr>
                <w:rFonts w:cs="Arial"/>
                <w:sz w:val="20"/>
                <w:szCs w:val="20"/>
              </w:rPr>
              <w:t xml:space="preserve">Plazo </w:t>
            </w:r>
            <w:r w:rsidR="00427019">
              <w:rPr>
                <w:rFonts w:cs="Arial"/>
                <w:sz w:val="20"/>
                <w:szCs w:val="20"/>
              </w:rPr>
              <w:t xml:space="preserve">total </w:t>
            </w:r>
            <w:r w:rsidRPr="00F02983">
              <w:rPr>
                <w:rFonts w:cs="Arial"/>
                <w:sz w:val="20"/>
                <w:szCs w:val="20"/>
              </w:rPr>
              <w:t>de ejecución</w:t>
            </w:r>
            <w:r w:rsidR="00427019">
              <w:rPr>
                <w:rFonts w:cs="Arial"/>
                <w:sz w:val="20"/>
                <w:szCs w:val="20"/>
              </w:rPr>
              <w:t xml:space="preserve"> previsto</w:t>
            </w:r>
            <w:r w:rsidRPr="00F02983">
              <w:rPr>
                <w:rFonts w:cs="Arial"/>
                <w:sz w:val="20"/>
                <w:szCs w:val="20"/>
              </w:rPr>
              <w:t>:</w:t>
            </w:r>
          </w:p>
          <w:p w:rsidR="003C78FC" w:rsidP="00DA3992" w:rsidRDefault="003C78FC" w14:paraId="66204FF1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Pr="00F02983" w:rsidR="003C78FC" w:rsidP="00DA3992" w:rsidRDefault="003C78FC" w14:paraId="2DBF0D7D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</w:tc>
      </w:tr>
      <w:tr xmlns:wp14="http://schemas.microsoft.com/office/word/2010/wordml" w:rsidRPr="00F02983" w:rsidR="003C78FC" w:rsidTr="00DA3992" w14:paraId="7243FCD5" wp14:textId="77777777">
        <w:trPr>
          <w:cantSplit/>
          <w:trHeight w:val="267"/>
        </w:trPr>
        <w:tc>
          <w:tcPr>
            <w:tcW w:w="5103" w:type="dxa"/>
          </w:tcPr>
          <w:p w:rsidR="003C78FC" w:rsidP="00DA3992" w:rsidRDefault="003C78FC" w14:paraId="5A222DBC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>Responsable implantación:</w:t>
            </w:r>
            <w:r w:rsidR="00427019">
              <w:rPr>
                <w:rFonts w:cs="Arial"/>
                <w:sz w:val="20"/>
                <w:szCs w:val="20"/>
              </w:rPr>
              <w:t xml:space="preserve"> (Nombre y puesto que ocupa)</w:t>
            </w:r>
          </w:p>
          <w:p w:rsidR="00427019" w:rsidP="00DA3992" w:rsidRDefault="00427019" w14:paraId="6B62F1B3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="00427019" w:rsidP="00DA3992" w:rsidRDefault="00427019" w14:paraId="02F2C34E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Pr="00F02983" w:rsidR="00427019" w:rsidP="00DA3992" w:rsidRDefault="00427019" w14:paraId="680A4E5D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F02983" w:rsidR="003C78FC" w:rsidP="00DA3992" w:rsidRDefault="003C78FC" w14:paraId="7E2D9B68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>Firma:</w:t>
            </w:r>
          </w:p>
        </w:tc>
      </w:tr>
    </w:tbl>
    <w:p xmlns:wp14="http://schemas.microsoft.com/office/word/2010/wordml" w:rsidRPr="00F02983" w:rsidR="003C78FC" w:rsidP="003C78FC" w:rsidRDefault="003C78FC" w14:paraId="45FC9330" wp14:textId="77777777">
      <w:pPr>
        <w:pStyle w:val="Ttulo3"/>
      </w:pPr>
      <w:r w:rsidRPr="00F02983">
        <w:t xml:space="preserve">SEGUIMIENTO Y REVISIÓN DE </w:t>
      </w:r>
      <w:smartTag w:uri="urn:schemas-microsoft-com:office:smarttags" w:element="PersonName">
        <w:smartTagPr>
          <w:attr w:name="ProductID" w:val="LA EFICACIA DE LA"/>
        </w:smartTagPr>
        <w:r w:rsidRPr="00F02983">
          <w:t>LA EFICACIA DE LA</w:t>
        </w:r>
      </w:smartTag>
      <w:r w:rsidRPr="00F02983">
        <w:t xml:space="preserve"> ACCIÓN TOMADA</w:t>
      </w:r>
    </w:p>
    <w:tbl>
      <w:tblPr>
        <w:tblW w:w="9072" w:type="dxa"/>
        <w:tblInd w:w="7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429"/>
      </w:tblGrid>
      <w:tr xmlns:wp14="http://schemas.microsoft.com/office/word/2010/wordml" w:rsidRPr="00F02983" w:rsidR="003C78FC" w:rsidTr="00DA3992" w14:paraId="1DD758BA" wp14:textId="77777777">
        <w:trPr>
          <w:cantSplit/>
        </w:trPr>
        <w:tc>
          <w:tcPr>
            <w:tcW w:w="4643" w:type="dxa"/>
          </w:tcPr>
          <w:p w:rsidRPr="00F02983" w:rsidR="003C78FC" w:rsidP="00DA3992" w:rsidRDefault="003C78FC" w14:paraId="12F90FC3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>SEGUIMIENTO: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5"/>
              <w:gridCol w:w="3003"/>
            </w:tblGrid>
            <w:tr w:rsidRPr="00F02983" w:rsidR="003C78FC" w:rsidTr="00DA3992" w14:paraId="127E6239" wp14:textId="77777777">
              <w:tc>
                <w:tcPr>
                  <w:tcW w:w="1485" w:type="dxa"/>
                  <w:tcBorders>
                    <w:bottom w:val="single" w:color="auto" w:sz="4" w:space="0"/>
                  </w:tcBorders>
                </w:tcPr>
                <w:p w:rsidRPr="00F02983" w:rsidR="003C78FC" w:rsidP="00DA3992" w:rsidRDefault="003C78FC" w14:paraId="7E069F2F" wp14:textId="77777777">
                  <w:pPr>
                    <w:spacing w:after="0"/>
                    <w:ind w:right="142"/>
                    <w:rPr>
                      <w:rFonts w:cs="Arial"/>
                      <w:sz w:val="20"/>
                      <w:szCs w:val="20"/>
                    </w:rPr>
                  </w:pPr>
                  <w:r w:rsidRPr="00F02983">
                    <w:rPr>
                      <w:rFonts w:cs="Arial"/>
                      <w:sz w:val="20"/>
                      <w:szCs w:val="20"/>
                    </w:rPr>
                    <w:t>Fecha</w:t>
                  </w:r>
                  <w:r w:rsidR="00427019">
                    <w:rPr>
                      <w:rFonts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03" w:type="dxa"/>
                  <w:tcBorders>
                    <w:bottom w:val="single" w:color="auto" w:sz="4" w:space="0"/>
                  </w:tcBorders>
                </w:tcPr>
                <w:p w:rsidRPr="00F02983" w:rsidR="003C78FC" w:rsidP="00DA3992" w:rsidRDefault="003C78FC" w14:paraId="35AF8F59" wp14:textId="77777777">
                  <w:pPr>
                    <w:spacing w:after="0"/>
                    <w:ind w:right="142"/>
                    <w:rPr>
                      <w:rFonts w:cs="Arial"/>
                      <w:sz w:val="20"/>
                      <w:szCs w:val="20"/>
                    </w:rPr>
                  </w:pPr>
                  <w:r w:rsidRPr="00F02983">
                    <w:rPr>
                      <w:rFonts w:cs="Arial"/>
                      <w:sz w:val="20"/>
                      <w:szCs w:val="20"/>
                    </w:rPr>
                    <w:t>Seguimiento</w:t>
                  </w:r>
                </w:p>
              </w:tc>
            </w:tr>
            <w:tr w:rsidRPr="00F02983" w:rsidR="003C78FC" w:rsidTr="00DA3992" w14:paraId="19219836" wp14:textId="77777777">
              <w:tc>
                <w:tcPr>
                  <w:tcW w:w="1485" w:type="dxa"/>
                  <w:tcBorders>
                    <w:top w:val="single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</w:tcPr>
                <w:p w:rsidRPr="00F02983" w:rsidR="003C78FC" w:rsidP="00DA3992" w:rsidRDefault="003C78FC" w14:paraId="296FEF7D" wp14:textId="77777777">
                  <w:pPr>
                    <w:spacing w:after="0"/>
                    <w:ind w:right="142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3" w:type="dxa"/>
                  <w:tcBorders>
                    <w:top w:val="single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</w:tcPr>
                <w:p w:rsidRPr="00F02983" w:rsidR="003C78FC" w:rsidP="00DA3992" w:rsidRDefault="003C78FC" w14:paraId="7194DBDC" wp14:textId="77777777">
                  <w:pPr>
                    <w:spacing w:after="0"/>
                    <w:ind w:right="142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Pr="00F02983" w:rsidR="003C78FC" w:rsidTr="00DA3992" w14:paraId="769D0D3C" wp14:textId="77777777">
              <w:tc>
                <w:tcPr>
                  <w:tcW w:w="148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</w:tcPr>
                <w:p w:rsidRPr="00F02983" w:rsidR="003C78FC" w:rsidP="00DA3992" w:rsidRDefault="003C78FC" w14:paraId="54CD245A" wp14:textId="77777777">
                  <w:pPr>
                    <w:spacing w:after="0"/>
                    <w:ind w:right="142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3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</w:tcPr>
                <w:p w:rsidRPr="00F02983" w:rsidR="003C78FC" w:rsidP="00DA3992" w:rsidRDefault="003C78FC" w14:paraId="1231BE67" wp14:textId="77777777">
                  <w:pPr>
                    <w:spacing w:after="0"/>
                    <w:ind w:right="142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Pr="00F02983" w:rsidR="003C78FC" w:rsidTr="00DA3992" w14:paraId="36FEB5B0" wp14:textId="77777777">
              <w:tc>
                <w:tcPr>
                  <w:tcW w:w="148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</w:tcPr>
                <w:p w:rsidRPr="00F02983" w:rsidR="003C78FC" w:rsidP="00DA3992" w:rsidRDefault="003C78FC" w14:paraId="30D7AA69" wp14:textId="77777777">
                  <w:pPr>
                    <w:spacing w:after="0"/>
                    <w:ind w:right="142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3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</w:tcPr>
                <w:p w:rsidRPr="00F02983" w:rsidR="003C78FC" w:rsidP="00DA3992" w:rsidRDefault="003C78FC" w14:paraId="7196D064" wp14:textId="77777777">
                  <w:pPr>
                    <w:spacing w:after="0"/>
                    <w:ind w:right="142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Pr="00F02983" w:rsidR="003C78FC" w:rsidTr="00DA3992" w14:paraId="34FF1C98" wp14:textId="77777777">
              <w:tc>
                <w:tcPr>
                  <w:tcW w:w="148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</w:tcPr>
                <w:p w:rsidRPr="00F02983" w:rsidR="003C78FC" w:rsidP="00DA3992" w:rsidRDefault="003C78FC" w14:paraId="6D072C0D" wp14:textId="77777777">
                  <w:pPr>
                    <w:spacing w:after="0"/>
                    <w:ind w:right="142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003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</w:tcPr>
                <w:p w:rsidRPr="00F02983" w:rsidR="003C78FC" w:rsidP="00DA3992" w:rsidRDefault="003C78FC" w14:paraId="48A21919" wp14:textId="77777777">
                  <w:pPr>
                    <w:spacing w:after="0"/>
                    <w:ind w:right="142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Pr="00F02983" w:rsidR="003C78FC" w:rsidP="00DA3992" w:rsidRDefault="003C78FC" w14:paraId="6BD18F9B" wp14:textId="77777777">
            <w:pPr>
              <w:spacing w:after="0"/>
              <w:ind w:right="14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429" w:type="dxa"/>
          </w:tcPr>
          <w:p w:rsidRPr="00F02983" w:rsidR="003C78FC" w:rsidP="00DA3992" w:rsidRDefault="003C78FC" w14:paraId="363EDEB8" wp14:textId="77777777">
            <w:pPr>
              <w:spacing w:after="0"/>
              <w:ind w:right="141"/>
              <w:jc w:val="both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>CIERRE :</w:t>
            </w:r>
          </w:p>
          <w:tbl>
            <w:tblPr>
              <w:tblW w:w="42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45"/>
              <w:gridCol w:w="2268"/>
            </w:tblGrid>
            <w:tr w:rsidRPr="00F02983" w:rsidR="003C78FC" w:rsidTr="00DA3992" w14:paraId="64C72F56" wp14:textId="77777777">
              <w:tc>
                <w:tcPr>
                  <w:tcW w:w="1945" w:type="dxa"/>
                  <w:vAlign w:val="center"/>
                </w:tcPr>
                <w:p w:rsidRPr="00F02983" w:rsidR="003C78FC" w:rsidP="00DA3992" w:rsidRDefault="00B37913" w14:paraId="07F31F31" wp14:textId="77777777">
                  <w:pPr>
                    <w:spacing w:after="0"/>
                    <w:rPr>
                      <w:rFonts w:cs="Arial"/>
                      <w:sz w:val="20"/>
                      <w:szCs w:val="20"/>
                      <w:lang w:val="es-ES_tradnl"/>
                    </w:rPr>
                  </w:pPr>
                  <w:r w:rsidRPr="00F02983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02983" w:rsidR="003C78FC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393FCD">
                    <w:rPr>
                      <w:rFonts w:cs="Arial"/>
                      <w:sz w:val="20"/>
                      <w:szCs w:val="20"/>
                    </w:rPr>
                  </w:r>
                  <w:r w:rsidR="00393FCD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02983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Pr="00F02983" w:rsidR="003C78F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F02983" w:rsidR="003C78FC">
                    <w:rPr>
                      <w:rFonts w:cs="Arial"/>
                      <w:sz w:val="20"/>
                      <w:szCs w:val="20"/>
                      <w:lang w:val="es-ES_tradnl"/>
                    </w:rPr>
                    <w:t>SI, Comprobada Eficacia</w:t>
                  </w:r>
                </w:p>
              </w:tc>
              <w:tc>
                <w:tcPr>
                  <w:tcW w:w="2268" w:type="dxa"/>
                  <w:vAlign w:val="center"/>
                </w:tcPr>
                <w:p w:rsidRPr="00F02983" w:rsidR="003C78FC" w:rsidP="00DA3992" w:rsidRDefault="00B37913" w14:paraId="3979225E" wp14:textId="77777777">
                  <w:pPr>
                    <w:spacing w:after="0"/>
                    <w:rPr>
                      <w:rFonts w:cs="Arial"/>
                      <w:sz w:val="20"/>
                      <w:szCs w:val="20"/>
                      <w:lang w:val="es-ES_tradnl"/>
                    </w:rPr>
                  </w:pPr>
                  <w:r w:rsidRPr="00F02983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02983" w:rsidR="003C78FC">
                    <w:rPr>
                      <w:rFonts w:cs="Arial"/>
                      <w:sz w:val="20"/>
                      <w:szCs w:val="20"/>
                    </w:rPr>
                    <w:instrText xml:space="preserve"> FORMCHECKBOX </w:instrText>
                  </w:r>
                  <w:r w:rsidR="00393FCD">
                    <w:rPr>
                      <w:rFonts w:cs="Arial"/>
                      <w:sz w:val="20"/>
                      <w:szCs w:val="20"/>
                    </w:rPr>
                  </w:r>
                  <w:r w:rsidR="00393FCD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02983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r w:rsidRPr="00F02983" w:rsidR="003C78F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163A2C">
                    <w:rPr>
                      <w:rFonts w:cs="Arial"/>
                      <w:sz w:val="20"/>
                      <w:szCs w:val="20"/>
                      <w:lang w:val="es-ES_tradnl"/>
                    </w:rPr>
                    <w:t xml:space="preserve">No, </w:t>
                  </w:r>
                  <w:r w:rsidRPr="00F02983" w:rsidR="003C78FC">
                    <w:rPr>
                      <w:rFonts w:cs="Arial"/>
                      <w:sz w:val="20"/>
                      <w:szCs w:val="20"/>
                      <w:lang w:val="es-ES_tradnl"/>
                    </w:rPr>
                    <w:t xml:space="preserve">Acción Correctiva Nº      </w:t>
                  </w:r>
                </w:p>
              </w:tc>
            </w:tr>
          </w:tbl>
          <w:p w:rsidRPr="00F02983" w:rsidR="003C78FC" w:rsidP="00DA3992" w:rsidRDefault="003C78FC" w14:paraId="49D81372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>Firma:</w:t>
            </w:r>
          </w:p>
          <w:p w:rsidRPr="00F02983" w:rsidR="003C78FC" w:rsidP="00DA3992" w:rsidRDefault="003C78FC" w14:paraId="238601FE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</w:p>
          <w:p w:rsidRPr="00F02983" w:rsidR="003C78FC" w:rsidP="00DA3992" w:rsidRDefault="003C78FC" w14:paraId="00485640" wp14:textId="77777777">
            <w:pPr>
              <w:spacing w:after="0"/>
              <w:ind w:right="141"/>
              <w:rPr>
                <w:rFonts w:cs="Arial"/>
                <w:sz w:val="20"/>
                <w:szCs w:val="20"/>
              </w:rPr>
            </w:pPr>
            <w:r w:rsidRPr="00F02983">
              <w:rPr>
                <w:rFonts w:cs="Arial"/>
                <w:sz w:val="20"/>
                <w:szCs w:val="20"/>
              </w:rPr>
              <w:t xml:space="preserve">Fecha: </w:t>
            </w:r>
          </w:p>
        </w:tc>
      </w:tr>
    </w:tbl>
    <w:p xmlns:wp14="http://schemas.microsoft.com/office/word/2010/wordml" w:rsidRPr="00324ADC" w:rsidR="00D86A8A" w:rsidP="005740AA" w:rsidRDefault="00D86A8A" w14:paraId="0F3CABC7" wp14:textId="77777777"/>
    <w:sectPr w:rsidRPr="00324ADC" w:rsidR="00D86A8A" w:rsidSect="003C7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93FCD" w:rsidP="00317443" w:rsidRDefault="00393FCD" w14:paraId="0AD9C6F4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393FCD" w:rsidP="00317443" w:rsidRDefault="00393FCD" w14:paraId="4B1F511A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27D64" w:rsidRDefault="00727D64" w14:paraId="664355AD" wp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A6005" w:rsidP="006A6005" w:rsidRDefault="006A6005" w14:paraId="64D5700E" wp14:textId="77777777">
    <w:pPr>
      <w:pStyle w:val="Piedepgina"/>
      <w:tabs>
        <w:tab w:val="left" w:pos="7088"/>
      </w:tabs>
      <w:jc w:val="right"/>
      <w:rPr>
        <w:rFonts w:cs="Arial"/>
        <w:sz w:val="18"/>
      </w:rPr>
    </w:pPr>
    <w:r>
      <w:rPr>
        <w:rFonts w:cs="Arial"/>
        <w:sz w:val="18"/>
      </w:rPr>
      <w:t>F-08.03.01</w:t>
    </w:r>
  </w:p>
  <w:p xmlns:wp14="http://schemas.microsoft.com/office/word/2010/wordml" w:rsidR="006A6005" w:rsidP="006A6005" w:rsidRDefault="006A6005" w14:paraId="360F65D9" wp14:textId="77777777">
    <w:pPr>
      <w:pStyle w:val="Piedepgina"/>
      <w:tabs>
        <w:tab w:val="left" w:pos="7088"/>
      </w:tabs>
      <w:jc w:val="right"/>
      <w:rPr>
        <w:rFonts w:cs="Arial"/>
        <w:sz w:val="18"/>
      </w:rPr>
    </w:pPr>
    <w:r>
      <w:rPr>
        <w:rFonts w:cs="Arial"/>
        <w:sz w:val="18"/>
      </w:rPr>
      <w:t>Edición formato: 0</w:t>
    </w:r>
    <w:r w:rsidR="0028220E">
      <w:rPr>
        <w:rFonts w:cs="Arial"/>
        <w:sz w:val="18"/>
      </w:rPr>
      <w:t>4</w:t>
    </w:r>
  </w:p>
  <w:p xmlns:wp14="http://schemas.microsoft.com/office/word/2010/wordml" w:rsidR="006A6005" w:rsidP="006A6005" w:rsidRDefault="006A6005" w14:paraId="4E72C413" wp14:textId="77777777">
    <w:pPr>
      <w:pStyle w:val="Piedepgina"/>
      <w:tabs>
        <w:tab w:val="left" w:pos="7088"/>
      </w:tabs>
      <w:jc w:val="right"/>
      <w:rPr>
        <w:rFonts w:cs="Arial"/>
        <w:sz w:val="18"/>
      </w:rPr>
    </w:pPr>
    <w:r>
      <w:rPr>
        <w:rFonts w:cs="Arial"/>
        <w:sz w:val="18"/>
      </w:rPr>
      <w:t xml:space="preserve">Fecha: </w:t>
    </w:r>
    <w:r w:rsidR="00C4239A">
      <w:rPr>
        <w:rFonts w:cs="Arial"/>
        <w:sz w:val="18"/>
      </w:rPr>
      <w:t>19/02</w:t>
    </w:r>
    <w:r w:rsidR="00A761D5">
      <w:rPr>
        <w:rFonts w:cs="Arial"/>
        <w:sz w:val="18"/>
      </w:rPr>
      <w:t>/2018</w:t>
    </w:r>
  </w:p>
  <w:p xmlns:wp14="http://schemas.microsoft.com/office/word/2010/wordml" w:rsidR="006A6005" w:rsidRDefault="006A6005" w14:paraId="562C75D1" wp14:textId="777777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27D64" w:rsidRDefault="00727D64" w14:paraId="16DEB4AB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93FCD" w:rsidP="00317443" w:rsidRDefault="00393FCD" w14:paraId="5023141B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393FCD" w:rsidP="00317443" w:rsidRDefault="00393FCD" w14:paraId="1F3B1409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27D64" w:rsidRDefault="00727D64" w14:paraId="5B08B5D1" wp14:textId="77777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9072" w:type="dxa"/>
      <w:tblInd w:w="7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4"/>
      <w:gridCol w:w="5188"/>
    </w:tblGrid>
    <w:tr xmlns:wp14="http://schemas.microsoft.com/office/word/2010/wordml" w:rsidRPr="00EF2834" w:rsidR="00727D64" w:rsidTr="615CB7B5" w14:paraId="5B63DF78" wp14:textId="77777777">
      <w:trPr>
        <w:cantSplit/>
        <w:trHeight w:val="1247"/>
      </w:trPr>
      <w:tc>
        <w:tcPr>
          <w:tcW w:w="3884" w:type="dxa"/>
          <w:tcBorders>
            <w:top w:val="double" w:color="auto" w:sz="4" w:space="0"/>
            <w:left w:val="double" w:color="auto" w:sz="4" w:space="0"/>
            <w:bottom w:val="single" w:color="auto" w:sz="4" w:space="0"/>
            <w:right w:val="nil"/>
          </w:tcBorders>
          <w:tcMar/>
          <w:vAlign w:val="center"/>
        </w:tcPr>
        <w:p w:rsidR="00727D64" w:rsidP="00DA3992" w:rsidRDefault="00727D64" w14:paraId="753BEDD4" wp14:textId="77777777">
          <w:pPr>
            <w:spacing w:after="0"/>
            <w:rPr>
              <w:rFonts w:cs="Arial"/>
              <w:b/>
            </w:rPr>
          </w:pPr>
          <w:bookmarkStart w:name="_GoBack" w:colFirst="1" w:colLast="1" w:id="0"/>
          <w:r>
            <w:rPr>
              <w:rFonts w:cs="Arial"/>
              <w:b/>
              <w:noProof/>
            </w:rPr>
            <w:drawing>
              <wp:anchor xmlns:wp14="http://schemas.microsoft.com/office/word/2010/wordprocessingDrawing" distT="0" distB="0" distL="114300" distR="114300" simplePos="0" relativeHeight="251658240" behindDoc="1" locked="0" layoutInCell="1" allowOverlap="1" wp14:anchorId="62245198" wp14:editId="7777777">
                <wp:simplePos x="0" y="0"/>
                <wp:positionH relativeFrom="column">
                  <wp:posOffset>256540</wp:posOffset>
                </wp:positionH>
                <wp:positionV relativeFrom="page">
                  <wp:posOffset>47625</wp:posOffset>
                </wp:positionV>
                <wp:extent cx="1771650" cy="71056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FP CERDEÑ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71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b/>
            </w:rPr>
            <w:t xml:space="preserve">    </w:t>
          </w:r>
        </w:p>
        <w:p w:rsidR="00727D64" w:rsidP="00DA3992" w:rsidRDefault="00727D64" w14:paraId="1A965116" wp14:textId="77777777">
          <w:pPr>
            <w:spacing w:after="0"/>
            <w:rPr>
              <w:rFonts w:cs="Arial"/>
              <w:b/>
            </w:rPr>
          </w:pPr>
        </w:p>
        <w:p w:rsidR="00727D64" w:rsidP="00DA3992" w:rsidRDefault="00727D64" w14:paraId="7DF4E37C" wp14:textId="77777777">
          <w:pPr>
            <w:spacing w:after="0"/>
            <w:rPr>
              <w:rFonts w:cs="Arial"/>
              <w:b/>
            </w:rPr>
          </w:pPr>
        </w:p>
        <w:p w:rsidR="00727D64" w:rsidP="00DA3992" w:rsidRDefault="00727D64" w14:paraId="44FB30F8" wp14:textId="77777777">
          <w:pPr>
            <w:spacing w:after="0"/>
            <w:rPr>
              <w:rFonts w:cs="Arial"/>
              <w:b/>
            </w:rPr>
          </w:pPr>
        </w:p>
        <w:p w:rsidRPr="00EF2834" w:rsidR="00727D64" w:rsidP="00DA3992" w:rsidRDefault="00727D64" w14:paraId="1DA6542E" wp14:textId="77777777">
          <w:pPr>
            <w:spacing w:after="0"/>
            <w:rPr>
              <w:rFonts w:cs="Arial"/>
              <w:b/>
            </w:rPr>
          </w:pPr>
        </w:p>
      </w:tc>
      <w:tc>
        <w:tcPr>
          <w:tcW w:w="5188" w:type="dxa"/>
          <w:tcBorders>
            <w:top w:val="double" w:color="auto" w:sz="4" w:space="0"/>
            <w:left w:val="single" w:color="auto" w:sz="4" w:space="0"/>
            <w:bottom w:val="single" w:color="auto" w:sz="4" w:space="0"/>
            <w:right w:val="double" w:color="auto" w:sz="4" w:space="0"/>
          </w:tcBorders>
          <w:tcMar/>
          <w:vAlign w:val="center"/>
        </w:tcPr>
        <w:p w:rsidRPr="00727D64" w:rsidR="00727D64" w:rsidP="00727D64" w:rsidRDefault="00727D64" w14:paraId="6CF10767" wp14:textId="77777777">
          <w:pPr>
            <w:pStyle w:val="Encabezado"/>
            <w:tabs>
              <w:tab w:val="left" w:pos="7560"/>
              <w:tab w:val="left" w:pos="7740"/>
            </w:tabs>
            <w:jc w:val="center"/>
            <w:rPr>
              <w:rFonts w:cs="Arial"/>
              <w:b/>
              <w:bCs/>
              <w:sz w:val="32"/>
              <w:szCs w:val="32"/>
            </w:rPr>
          </w:pPr>
          <w:r w:rsidRPr="00063DE0">
            <w:rPr>
              <w:rFonts w:cs="Arial"/>
              <w:b/>
              <w:bCs/>
              <w:sz w:val="32"/>
              <w:szCs w:val="32"/>
            </w:rPr>
            <w:t>HOJA DE SUGERENCIA</w:t>
          </w:r>
          <w:r>
            <w:rPr>
              <w:rFonts w:cs="Arial"/>
              <w:b/>
              <w:bCs/>
              <w:sz w:val="32"/>
              <w:szCs w:val="32"/>
            </w:rPr>
            <w:t>S</w:t>
          </w:r>
        </w:p>
      </w:tc>
    </w:tr>
    <w:tr xmlns:wp14="http://schemas.microsoft.com/office/word/2010/wordml" w:rsidRPr="00EF2834" w:rsidR="0065427D" w:rsidTr="615CB7B5" w14:paraId="2209BBE6" wp14:textId="77777777">
      <w:trPr>
        <w:cantSplit/>
        <w:trHeight w:val="70"/>
      </w:trPr>
      <w:tc>
        <w:tcPr>
          <w:tcW w:w="3884" w:type="dxa"/>
          <w:tcBorders>
            <w:top w:val="nil"/>
            <w:left w:val="double" w:color="auto" w:sz="4" w:space="0"/>
            <w:bottom w:val="double" w:color="auto" w:sz="4" w:space="0"/>
            <w:right w:val="single" w:color="auto" w:sz="4" w:space="0"/>
          </w:tcBorders>
          <w:tcMar/>
          <w:vAlign w:val="center"/>
        </w:tcPr>
        <w:p w:rsidRPr="00EF2834" w:rsidR="0065427D" w:rsidP="00DA3992" w:rsidRDefault="0065427D" w14:paraId="4DAF9C88" wp14:textId="26F909D3">
          <w:pPr>
            <w:pStyle w:val="Encabezado"/>
            <w:tabs>
              <w:tab w:val="left" w:pos="1134"/>
            </w:tabs>
            <w:rPr>
              <w:rFonts w:cs="Arial"/>
            </w:rPr>
          </w:pPr>
          <w:r w:rsidRPr="615CB7B5" w:rsidR="615CB7B5">
            <w:rPr>
              <w:rFonts w:cs="Arial"/>
            </w:rPr>
            <w:t>NÚMERO: ____</w:t>
          </w:r>
          <w:r w:rsidRPr="615CB7B5" w:rsidR="615CB7B5">
            <w:rPr>
              <w:rFonts w:cs="Arial"/>
            </w:rPr>
            <w:t>20</w:t>
          </w:r>
          <w:r w:rsidRPr="615CB7B5" w:rsidR="615CB7B5">
            <w:rPr>
              <w:rFonts w:cs="Arial"/>
            </w:rPr>
            <w:t>_/__</w:t>
          </w:r>
          <w:r w:rsidRPr="615CB7B5" w:rsidR="615CB7B5">
            <w:rPr>
              <w:rFonts w:cs="Arial"/>
            </w:rPr>
            <w:t>24</w:t>
          </w:r>
          <w:r w:rsidRPr="615CB7B5" w:rsidR="615CB7B5">
            <w:rPr>
              <w:rFonts w:cs="Arial"/>
            </w:rPr>
            <w:t>_</w:t>
          </w:r>
        </w:p>
      </w:tc>
      <w:tc>
        <w:tcPr>
          <w:tcW w:w="5188" w:type="dxa"/>
          <w:tcBorders>
            <w:top w:val="nil"/>
            <w:left w:val="nil"/>
            <w:bottom w:val="double" w:color="auto" w:sz="4" w:space="0"/>
            <w:right w:val="double" w:color="auto" w:sz="4" w:space="0"/>
          </w:tcBorders>
          <w:tcMar/>
          <w:vAlign w:val="center"/>
        </w:tcPr>
        <w:p w:rsidRPr="00727D64" w:rsidR="0065427D" w:rsidP="00727D64" w:rsidRDefault="0028220E" w14:paraId="63C63B43" wp14:textId="77777777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727D64">
            <w:rPr>
              <w:rFonts w:cs="Arial"/>
              <w:b/>
              <w:bCs/>
              <w:sz w:val="18"/>
              <w:szCs w:val="18"/>
            </w:rPr>
            <w:t>PARTE DE NO CONFORMIDAD y</w:t>
          </w:r>
          <w:r w:rsidRPr="00727D64" w:rsidR="0065427D">
            <w:rPr>
              <w:rFonts w:cs="Arial"/>
              <w:b/>
              <w:bCs/>
              <w:sz w:val="18"/>
              <w:szCs w:val="18"/>
            </w:rPr>
            <w:t xml:space="preserve"> ACCIÓN CORRECTIVA</w:t>
          </w:r>
        </w:p>
      </w:tc>
    </w:tr>
    <w:bookmarkEnd w:id="0"/>
  </w:tbl>
  <w:p xmlns:wp14="http://schemas.microsoft.com/office/word/2010/wordml" w:rsidRPr="00163A2C" w:rsidR="00317443" w:rsidP="000323F0" w:rsidRDefault="00317443" w14:paraId="3041E394" wp14:textId="77777777">
    <w:pPr>
      <w:ind w:left="360"/>
      <w:jc w:val="center"/>
      <w:rPr>
        <w:rFonts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27D64" w:rsidRDefault="00727D64" w14:paraId="65F9C3DC" wp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K6B6MXK" int2:invalidationBookmarkName="" int2:hashCode="LNeyhpLs2MOEaX" int2:id="kd1lymx6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">
    <w:nsid w:val="50fcdc1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6DA06D0"/>
    <w:multiLevelType w:val="hybridMultilevel"/>
    <w:tmpl w:val="F01E31BC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" w15:restartNumberingAfterBreak="0">
    <w:nsid w:val="528B6032"/>
    <w:multiLevelType w:val="hybridMultilevel"/>
    <w:tmpl w:val="76C8474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43"/>
    <w:rsid w:val="000323F0"/>
    <w:rsid w:val="00036934"/>
    <w:rsid w:val="00063DE0"/>
    <w:rsid w:val="00087EE8"/>
    <w:rsid w:val="00097E29"/>
    <w:rsid w:val="00104F97"/>
    <w:rsid w:val="00125261"/>
    <w:rsid w:val="00147CFD"/>
    <w:rsid w:val="00163A2C"/>
    <w:rsid w:val="0019474A"/>
    <w:rsid w:val="001C1E06"/>
    <w:rsid w:val="00211606"/>
    <w:rsid w:val="002226D1"/>
    <w:rsid w:val="0028220E"/>
    <w:rsid w:val="00317443"/>
    <w:rsid w:val="00324ADC"/>
    <w:rsid w:val="00327589"/>
    <w:rsid w:val="0035734B"/>
    <w:rsid w:val="0036010A"/>
    <w:rsid w:val="00366874"/>
    <w:rsid w:val="00376B20"/>
    <w:rsid w:val="00393FCD"/>
    <w:rsid w:val="003C78FC"/>
    <w:rsid w:val="00427019"/>
    <w:rsid w:val="00430522"/>
    <w:rsid w:val="00470DD1"/>
    <w:rsid w:val="004B27D4"/>
    <w:rsid w:val="00533C98"/>
    <w:rsid w:val="0055524C"/>
    <w:rsid w:val="005740AA"/>
    <w:rsid w:val="005765AD"/>
    <w:rsid w:val="005C70F6"/>
    <w:rsid w:val="00600A3C"/>
    <w:rsid w:val="00607C8D"/>
    <w:rsid w:val="00642067"/>
    <w:rsid w:val="0065427D"/>
    <w:rsid w:val="00660607"/>
    <w:rsid w:val="006A6005"/>
    <w:rsid w:val="006B372C"/>
    <w:rsid w:val="00727D64"/>
    <w:rsid w:val="00797AAF"/>
    <w:rsid w:val="007D1372"/>
    <w:rsid w:val="0082454C"/>
    <w:rsid w:val="008C1F79"/>
    <w:rsid w:val="00950E6C"/>
    <w:rsid w:val="009B4E0A"/>
    <w:rsid w:val="00A1474E"/>
    <w:rsid w:val="00A4167D"/>
    <w:rsid w:val="00A761D5"/>
    <w:rsid w:val="00AA5EC3"/>
    <w:rsid w:val="00AB14FE"/>
    <w:rsid w:val="00AE2630"/>
    <w:rsid w:val="00AE5E9F"/>
    <w:rsid w:val="00B124C9"/>
    <w:rsid w:val="00B220B3"/>
    <w:rsid w:val="00B37913"/>
    <w:rsid w:val="00B728AF"/>
    <w:rsid w:val="00BB4F4F"/>
    <w:rsid w:val="00BD4EE1"/>
    <w:rsid w:val="00BF619A"/>
    <w:rsid w:val="00C4239A"/>
    <w:rsid w:val="00CB4819"/>
    <w:rsid w:val="00CB7B6E"/>
    <w:rsid w:val="00CE4834"/>
    <w:rsid w:val="00D81F4B"/>
    <w:rsid w:val="00D86A8A"/>
    <w:rsid w:val="00DB7ED0"/>
    <w:rsid w:val="00DD2526"/>
    <w:rsid w:val="00E1763D"/>
    <w:rsid w:val="00F32FE1"/>
    <w:rsid w:val="00F609F7"/>
    <w:rsid w:val="00F77903"/>
    <w:rsid w:val="00FB17FE"/>
    <w:rsid w:val="05520C9D"/>
    <w:rsid w:val="056C3A93"/>
    <w:rsid w:val="08B7A199"/>
    <w:rsid w:val="1472DF1F"/>
    <w:rsid w:val="151A2466"/>
    <w:rsid w:val="1B130F94"/>
    <w:rsid w:val="1EEE83EA"/>
    <w:rsid w:val="20BC2524"/>
    <w:rsid w:val="23885CDF"/>
    <w:rsid w:val="3B4378F0"/>
    <w:rsid w:val="3B8FE669"/>
    <w:rsid w:val="3BF854A7"/>
    <w:rsid w:val="4849F890"/>
    <w:rsid w:val="50346203"/>
    <w:rsid w:val="52BE62D3"/>
    <w:rsid w:val="558D46FB"/>
    <w:rsid w:val="57EC3A24"/>
    <w:rsid w:val="584A37CC"/>
    <w:rsid w:val="5F741AC4"/>
    <w:rsid w:val="615CB7B5"/>
    <w:rsid w:val="70D7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B2021DD"/>
  <w15:docId w15:val="{21287558-88CC-4346-9B9E-8443340BE9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300" w:after="120" w:line="25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4F97"/>
    <w:pPr>
      <w:spacing w:before="0" w:line="240" w:lineRule="auto"/>
      <w:jc w:val="left"/>
    </w:pPr>
    <w:rPr>
      <w:rFonts w:ascii="Arial" w:hAnsi="Arial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4F97"/>
    <w:pPr>
      <w:pBdr>
        <w:bottom w:val="thinThickSmallGap" w:color="943634" w:sz="12" w:space="1"/>
      </w:pBdr>
      <w:spacing w:before="240"/>
      <w:jc w:val="center"/>
      <w:outlineLvl w:val="0"/>
    </w:pPr>
    <w:rPr>
      <w:rFonts w:eastAsiaTheme="minorHAnsi" w:cstheme="minorBidi"/>
      <w:caps/>
      <w:spacing w:val="2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63A2C"/>
    <w:pPr>
      <w:pBdr>
        <w:bottom w:val="single" w:color="622423" w:sz="4" w:space="1"/>
      </w:pBdr>
      <w:spacing w:before="400"/>
      <w:ind w:left="360"/>
      <w:jc w:val="center"/>
      <w:outlineLvl w:val="1"/>
    </w:pPr>
    <w:rPr>
      <w:rFonts w:eastAsiaTheme="minorHAnsi" w:cstheme="minorBidi"/>
      <w:caps/>
      <w:spacing w:val="15"/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B4F4F"/>
    <w:pPr>
      <w:keepNext/>
      <w:pBdr>
        <w:top w:val="dotted" w:color="622423" w:sz="4" w:space="1"/>
        <w:bottom w:val="dotted" w:color="622423" w:sz="4" w:space="1"/>
      </w:pBdr>
      <w:jc w:val="center"/>
      <w:outlineLvl w:val="2"/>
    </w:pPr>
    <w:rPr>
      <w:rFonts w:cs="Arial" w:eastAsiaTheme="minorHAnsi"/>
      <w:b/>
      <w:caps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07C8D"/>
    <w:pPr>
      <w:keepNext/>
      <w:pBdr>
        <w:bottom w:val="dotted" w:color="943634" w:sz="4" w:space="1"/>
      </w:pBdr>
      <w:jc w:val="center"/>
      <w:outlineLvl w:val="3"/>
    </w:pPr>
    <w:rPr>
      <w:rFonts w:eastAsiaTheme="minorHAnsi" w:cstheme="minorBidi"/>
      <w:caps/>
      <w:color w:val="000000" w:themeColor="text1"/>
      <w:spacing w:val="10"/>
      <w:lang w:eastAsia="en-US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DB7ED0"/>
    <w:pPr>
      <w:keepNext/>
      <w:spacing w:line="252" w:lineRule="auto"/>
      <w:outlineLvl w:val="5"/>
    </w:pPr>
    <w:rPr>
      <w:rFonts w:eastAsiaTheme="minorHAnsi"/>
      <w:i/>
      <w:iCs/>
      <w:caps/>
      <w:color w:val="943634"/>
      <w:spacing w:val="1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link w:val="Ttulo2"/>
    <w:uiPriority w:val="9"/>
    <w:rsid w:val="00163A2C"/>
    <w:rPr>
      <w:rFonts w:ascii="Arial" w:hAnsi="Arial" w:eastAsiaTheme="minorHAnsi"/>
      <w:caps/>
      <w:spacing w:val="15"/>
      <w:sz w:val="24"/>
      <w:szCs w:val="24"/>
    </w:rPr>
  </w:style>
  <w:style w:type="character" w:styleId="Ttulo1Car" w:customStyle="1">
    <w:name w:val="Título 1 Car"/>
    <w:link w:val="Ttulo1"/>
    <w:uiPriority w:val="9"/>
    <w:rsid w:val="00104F97"/>
    <w:rPr>
      <w:rFonts w:ascii="Arial" w:hAnsi="Arial"/>
      <w:caps/>
      <w:spacing w:val="20"/>
      <w:sz w:val="28"/>
      <w:szCs w:val="28"/>
    </w:rPr>
  </w:style>
  <w:style w:type="character" w:styleId="Ttulo6Car" w:customStyle="1">
    <w:name w:val="Título 6 Car"/>
    <w:link w:val="Ttulo6"/>
    <w:uiPriority w:val="9"/>
    <w:rsid w:val="00DB7ED0"/>
    <w:rPr>
      <w:caps/>
      <w:color w:val="943634"/>
      <w:spacing w:val="10"/>
    </w:rPr>
  </w:style>
  <w:style w:type="character" w:styleId="Ttulo4Car" w:customStyle="1">
    <w:name w:val="Título 4 Car"/>
    <w:link w:val="Ttulo4"/>
    <w:uiPriority w:val="9"/>
    <w:rsid w:val="00607C8D"/>
    <w:rPr>
      <w:rFonts w:ascii="Arial" w:hAnsi="Arial"/>
      <w:caps/>
      <w:color w:val="000000" w:themeColor="text1"/>
      <w:spacing w:val="10"/>
    </w:rPr>
  </w:style>
  <w:style w:type="character" w:styleId="Ttulo3Car" w:customStyle="1">
    <w:name w:val="Título 3 Car"/>
    <w:link w:val="Ttulo3"/>
    <w:uiPriority w:val="9"/>
    <w:rsid w:val="00BB4F4F"/>
    <w:rPr>
      <w:rFonts w:ascii="Arial" w:hAnsi="Arial" w:cs="Arial" w:eastAsiaTheme="minorHAnsi"/>
      <w:b/>
      <w:cap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17443"/>
    <w:pPr>
      <w:tabs>
        <w:tab w:val="center" w:pos="4252"/>
        <w:tab w:val="right" w:pos="8504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317443"/>
    <w:rPr>
      <w:rFonts w:ascii="Arial" w:hAnsi="Arial" w:cs="Times New Roman"/>
      <w:lang w:eastAsia="es-ES"/>
    </w:rPr>
  </w:style>
  <w:style w:type="paragraph" w:styleId="Piedepgina">
    <w:name w:val="footer"/>
    <w:basedOn w:val="Normal"/>
    <w:link w:val="PiedepginaCar"/>
    <w:unhideWhenUsed/>
    <w:rsid w:val="00317443"/>
    <w:pPr>
      <w:tabs>
        <w:tab w:val="center" w:pos="4252"/>
        <w:tab w:val="right" w:pos="8504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rsid w:val="00317443"/>
    <w:rPr>
      <w:rFonts w:ascii="Arial" w:hAnsi="Arial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443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1744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8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20/10/relationships/intelligence" Target="intelligence2.xml" Id="Rb405adff6e37458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605B-4917-44AD-8F44-53A102B9B2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4FE1CCF3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ento Integrado de Formación Profesional Cerdeeño</dc:creator>
  <lastModifiedBy>MARIA MARGARITA BANCES GONZALEZ</lastModifiedBy>
  <revision>6</revision>
  <lastPrinted>2014-09-19T09:39:00.0000000Z</lastPrinted>
  <dcterms:created xsi:type="dcterms:W3CDTF">2018-01-31T11:02:00.0000000Z</dcterms:created>
  <dcterms:modified xsi:type="dcterms:W3CDTF">2024-06-25T17:49:47.6897381Z</dcterms:modified>
</coreProperties>
</file>